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 xml:space="preserve">i rozszerzonej oparte o ekran i kamerę </w:t>
      </w:r>
      <w:proofErr w:type="spellStart"/>
      <w:r w:rsidRPr="0047208D">
        <w:rPr>
          <w:rFonts w:cs="Times New Roman"/>
          <w:b/>
          <w:sz w:val="40"/>
          <w:szCs w:val="44"/>
        </w:rPr>
        <w:t>smartfona</w:t>
      </w:r>
      <w:proofErr w:type="spellEnd"/>
    </w:p>
    <w:p w:rsidR="00AE51F1" w:rsidRPr="00107F76" w:rsidRDefault="003149BE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5B6D37">
        <w:rPr>
          <w:rFonts w:cs="Times New Roman"/>
          <w:b/>
          <w:sz w:val="28"/>
          <w:szCs w:val="32"/>
          <w:lang w:val="en-US"/>
        </w:rPr>
        <w:t xml:space="preserve">Goggles for virtual and augmented reality based on </w:t>
      </w:r>
      <w:r w:rsidR="005B6D37">
        <w:rPr>
          <w:rFonts w:cs="Times New Roman"/>
          <w:b/>
          <w:sz w:val="28"/>
          <w:szCs w:val="32"/>
          <w:lang w:val="en-US"/>
        </w:rPr>
        <w:br/>
      </w:r>
      <w:proofErr w:type="spellStart"/>
      <w:r w:rsidRPr="005B6D37">
        <w:rPr>
          <w:rFonts w:cs="Times New Roman"/>
          <w:b/>
          <w:sz w:val="28"/>
          <w:szCs w:val="32"/>
          <w:lang w:val="en-US"/>
        </w:rPr>
        <w:t>smartphone’s</w:t>
      </w:r>
      <w:proofErr w:type="spellEnd"/>
      <w:r w:rsidRPr="005B6D37">
        <w:rPr>
          <w:rFonts w:cs="Times New Roman"/>
          <w:b/>
          <w:sz w:val="28"/>
          <w:szCs w:val="32"/>
          <w:lang w:val="en-US"/>
        </w:rPr>
        <w:t xml:space="preserve"> screen and camera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213A2D" w:rsidRDefault="00213A2D" w:rsidP="008D04B8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07147C" w:rsidP="00D960F4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ugmented</w:t>
      </w:r>
      <w:r w:rsidR="00A2142E" w:rsidRPr="00810C63">
        <w:rPr>
          <w:rFonts w:cs="Times New Roman"/>
          <w:szCs w:val="24"/>
          <w:lang w:val="en-US"/>
        </w:rPr>
        <w:t xml:space="preserve">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Content>
        <w:p w:rsidR="00413578" w:rsidRDefault="00413578" w:rsidP="00413578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13578" w:rsidRPr="00413578" w:rsidRDefault="00413578" w:rsidP="00413578"/>
        <w:p w:rsidR="004600A0" w:rsidRDefault="000D26B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0D26BE">
            <w:fldChar w:fldCharType="begin"/>
          </w:r>
          <w:r w:rsidR="000B1403">
            <w:instrText xml:space="preserve"> TOC \o "1-3" \h \z \u </w:instrText>
          </w:r>
          <w:r w:rsidRPr="000D26BE">
            <w:fldChar w:fldCharType="separate"/>
          </w:r>
          <w:hyperlink w:anchor="_Toc441567086" w:history="1">
            <w:r w:rsidR="004600A0" w:rsidRPr="005C2B7F">
              <w:rPr>
                <w:rStyle w:val="Hipercze"/>
                <w:noProof/>
              </w:rPr>
              <w:t>1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Wstęp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87" w:history="1">
            <w:r w:rsidR="004600A0" w:rsidRPr="005C2B7F">
              <w:rPr>
                <w:rStyle w:val="Hipercze"/>
                <w:noProof/>
              </w:rPr>
              <w:t>1.1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Rzeczywistość wirtualna i rozszerzona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88" w:history="1">
            <w:r w:rsidR="004600A0" w:rsidRPr="005C2B7F">
              <w:rPr>
                <w:rStyle w:val="Hipercze"/>
                <w:noProof/>
              </w:rPr>
              <w:t>1.2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Google Cardboard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89" w:history="1">
            <w:r w:rsidR="004600A0" w:rsidRPr="005C2B7F">
              <w:rPr>
                <w:rStyle w:val="Hipercze"/>
                <w:noProof/>
              </w:rPr>
              <w:t>2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Aplikacja FindMyMeal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0" w:history="1">
            <w:r w:rsidR="004600A0" w:rsidRPr="005C2B7F">
              <w:rPr>
                <w:rStyle w:val="Hipercze"/>
                <w:noProof/>
              </w:rPr>
              <w:t>2.1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Opis aplikacji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1" w:history="1">
            <w:r w:rsidR="004600A0" w:rsidRPr="005C2B7F">
              <w:rPr>
                <w:rStyle w:val="Hipercze"/>
                <w:noProof/>
              </w:rPr>
              <w:t>2.2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Diagram przypadków użycia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2" w:history="1">
            <w:r w:rsidR="004600A0" w:rsidRPr="005C2B7F">
              <w:rPr>
                <w:rStyle w:val="Hipercze"/>
                <w:noProof/>
              </w:rPr>
              <w:t>2.3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Instrukcja użytkownika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3" w:history="1">
            <w:r w:rsidR="004600A0" w:rsidRPr="005C2B7F">
              <w:rPr>
                <w:rStyle w:val="Hipercze"/>
                <w:noProof/>
              </w:rPr>
              <w:t>2.3.1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Uruchomienie aplikacji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4" w:history="1">
            <w:r w:rsidR="004600A0" w:rsidRPr="005C2B7F">
              <w:rPr>
                <w:rStyle w:val="Hipercze"/>
                <w:noProof/>
              </w:rPr>
              <w:t>2.3.2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Menu główne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5" w:history="1">
            <w:r w:rsidR="004600A0" w:rsidRPr="005C2B7F">
              <w:rPr>
                <w:rStyle w:val="Hipercze"/>
                <w:i/>
                <w:noProof/>
              </w:rPr>
              <w:t>2.3.3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 xml:space="preserve">Opcja </w:t>
            </w:r>
            <w:r w:rsidR="004600A0" w:rsidRPr="005C2B7F">
              <w:rPr>
                <w:rStyle w:val="Hipercze"/>
                <w:i/>
                <w:noProof/>
              </w:rPr>
              <w:t>Find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6" w:history="1">
            <w:r w:rsidR="004600A0" w:rsidRPr="005C2B7F">
              <w:rPr>
                <w:rStyle w:val="Hipercze"/>
                <w:noProof/>
              </w:rPr>
              <w:t>2.3.4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Opcja Favourites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7" w:history="1">
            <w:r w:rsidR="004600A0" w:rsidRPr="005C2B7F">
              <w:rPr>
                <w:rStyle w:val="Hipercze"/>
                <w:i/>
                <w:noProof/>
              </w:rPr>
              <w:t>2.3.5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Opcja</w:t>
            </w:r>
            <w:r w:rsidR="004600A0" w:rsidRPr="005C2B7F">
              <w:rPr>
                <w:rStyle w:val="Hipercze"/>
                <w:i/>
                <w:noProof/>
              </w:rPr>
              <w:t xml:space="preserve"> Help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8" w:history="1">
            <w:r w:rsidR="004600A0" w:rsidRPr="005C2B7F">
              <w:rPr>
                <w:rStyle w:val="Hipercze"/>
                <w:noProof/>
              </w:rPr>
              <w:t>2.3.6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Powrót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9" w:history="1">
            <w:r w:rsidR="004600A0" w:rsidRPr="005C2B7F">
              <w:rPr>
                <w:rStyle w:val="Hipercze"/>
                <w:noProof/>
              </w:rPr>
              <w:t>2.3.7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Wyjście z aplikacji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0" w:history="1">
            <w:r w:rsidR="004600A0" w:rsidRPr="005C2B7F">
              <w:rPr>
                <w:rStyle w:val="Hipercze"/>
                <w:noProof/>
              </w:rPr>
              <w:t>3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Wymagane środowisko sprzętowe  i systemowe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1" w:history="1">
            <w:r w:rsidR="004600A0" w:rsidRPr="005C2B7F">
              <w:rPr>
                <w:rStyle w:val="Hipercze"/>
                <w:noProof/>
              </w:rPr>
              <w:t>3.1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Wymagania systemowe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2" w:history="1">
            <w:r w:rsidR="004600A0" w:rsidRPr="005C2B7F">
              <w:rPr>
                <w:rStyle w:val="Hipercze"/>
                <w:noProof/>
              </w:rPr>
              <w:t>3.2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Wymagania sprzętowe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3" w:history="1">
            <w:r w:rsidR="004600A0" w:rsidRPr="005C2B7F">
              <w:rPr>
                <w:rStyle w:val="Hipercze"/>
                <w:noProof/>
              </w:rPr>
              <w:t>3.3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Wymagane moduły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4" w:history="1">
            <w:r w:rsidR="004600A0" w:rsidRPr="005C2B7F">
              <w:rPr>
                <w:rStyle w:val="Hipercze"/>
                <w:noProof/>
              </w:rPr>
              <w:t>4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Dokumentacja techniczna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5" w:history="1">
            <w:r w:rsidR="004600A0" w:rsidRPr="005C2B7F">
              <w:rPr>
                <w:rStyle w:val="Hipercze"/>
                <w:noProof/>
              </w:rPr>
              <w:t>4.1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Architektura systemu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6" w:history="1">
            <w:r w:rsidR="004600A0" w:rsidRPr="005C2B7F">
              <w:rPr>
                <w:rStyle w:val="Hipercze"/>
                <w:noProof/>
              </w:rPr>
              <w:t>4.2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Opis klas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7" w:history="1">
            <w:r w:rsidR="004600A0" w:rsidRPr="005C2B7F">
              <w:rPr>
                <w:rStyle w:val="Hipercze"/>
                <w:noProof/>
              </w:rPr>
              <w:t>4.2.1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Klasa BaseActivity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8" w:history="1">
            <w:r w:rsidR="004600A0" w:rsidRPr="005C2B7F">
              <w:rPr>
                <w:rStyle w:val="Hipercze"/>
                <w:noProof/>
              </w:rPr>
              <w:t>4.2.2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Klasa ApplicationUtils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9" w:history="1">
            <w:r w:rsidR="004600A0" w:rsidRPr="005C2B7F">
              <w:rPr>
                <w:rStyle w:val="Hipercze"/>
                <w:noProof/>
              </w:rPr>
              <w:t>4.2.3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Klasa MainActivity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0" w:history="1">
            <w:r w:rsidR="004600A0" w:rsidRPr="005C2B7F">
              <w:rPr>
                <w:rStyle w:val="Hipercze"/>
                <w:noProof/>
              </w:rPr>
              <w:t>4.2.4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Klasa MenuActivity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1" w:history="1">
            <w:r w:rsidR="004600A0" w:rsidRPr="005C2B7F">
              <w:rPr>
                <w:rStyle w:val="Hipercze"/>
                <w:noProof/>
              </w:rPr>
              <w:t>4.2.5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Klasa FavouritesActivity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2" w:history="1">
            <w:r w:rsidR="004600A0" w:rsidRPr="005C2B7F">
              <w:rPr>
                <w:rStyle w:val="Hipercze"/>
                <w:noProof/>
              </w:rPr>
              <w:t>4.2.6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Klasa NavigationActivity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3" w:history="1">
            <w:r w:rsidR="004600A0" w:rsidRPr="005C2B7F">
              <w:rPr>
                <w:rStyle w:val="Hipercze"/>
                <w:noProof/>
              </w:rPr>
              <w:t>4.2.7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Klasa HelpActivity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4" w:history="1">
            <w:r w:rsidR="004600A0" w:rsidRPr="005C2B7F">
              <w:rPr>
                <w:rStyle w:val="Hipercze"/>
                <w:noProof/>
              </w:rPr>
              <w:t>4.2.8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Klasa ItemViewHolder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5" w:history="1">
            <w:r w:rsidR="004600A0" w:rsidRPr="005C2B7F">
              <w:rPr>
                <w:rStyle w:val="Hipercze"/>
                <w:noProof/>
              </w:rPr>
              <w:t>4.2.9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Klasa ScrollingLinearLayoutManager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6" w:history="1">
            <w:r w:rsidR="004600A0" w:rsidRPr="005C2B7F">
              <w:rPr>
                <w:rStyle w:val="Hipercze"/>
                <w:noProof/>
              </w:rPr>
              <w:t>4.3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Biblioteki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7" w:history="1">
            <w:r w:rsidR="004600A0" w:rsidRPr="005C2B7F">
              <w:rPr>
                <w:rStyle w:val="Hipercze"/>
                <w:noProof/>
                <w:lang w:val="en-US"/>
              </w:rPr>
              <w:t>4.3.1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  <w:lang w:val="en-US"/>
              </w:rPr>
              <w:t>Cardboard SDK for Android v0.6.0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8" w:history="1">
            <w:r w:rsidR="004600A0" w:rsidRPr="005C2B7F">
              <w:rPr>
                <w:rStyle w:val="Hipercze"/>
                <w:noProof/>
              </w:rPr>
              <w:t>4.3.2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ButterKnife v7.0.1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9" w:history="1">
            <w:r w:rsidR="004600A0" w:rsidRPr="005C2B7F">
              <w:rPr>
                <w:rStyle w:val="Hipercze"/>
                <w:noProof/>
              </w:rPr>
              <w:t>4.3.3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AppCompat v7:23.1.0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0" w:history="1">
            <w:r w:rsidR="004600A0" w:rsidRPr="005C2B7F">
              <w:rPr>
                <w:rStyle w:val="Hipercze"/>
                <w:noProof/>
              </w:rPr>
              <w:t>4.3.4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Google Play – Services v8.1.0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1" w:history="1">
            <w:r w:rsidR="004600A0" w:rsidRPr="005C2B7F">
              <w:rPr>
                <w:rStyle w:val="Hipercze"/>
                <w:noProof/>
              </w:rPr>
              <w:t>4.4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Algorytmy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2" w:history="1">
            <w:r w:rsidR="004600A0" w:rsidRPr="005C2B7F">
              <w:rPr>
                <w:rStyle w:val="Hipercze"/>
                <w:noProof/>
              </w:rPr>
              <w:t>4.4.1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Przekształcenia współrzędnych geograficznych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3" w:history="1">
            <w:r w:rsidR="004600A0" w:rsidRPr="005C2B7F">
              <w:rPr>
                <w:rStyle w:val="Hipercze"/>
                <w:noProof/>
              </w:rPr>
              <w:t>4.4.2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Obliczanie wielkości ikon w menu głównym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4" w:history="1">
            <w:r w:rsidR="004600A0" w:rsidRPr="005C2B7F">
              <w:rPr>
                <w:rStyle w:val="Hipercze"/>
                <w:noProof/>
              </w:rPr>
              <w:t>5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Proces wytwarzania oprogramowania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5" w:history="1">
            <w:r w:rsidR="004600A0" w:rsidRPr="005C2B7F">
              <w:rPr>
                <w:rStyle w:val="Hipercze"/>
                <w:noProof/>
              </w:rPr>
              <w:t>5.1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Wersjonowanie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6" w:history="1">
            <w:r w:rsidR="004600A0" w:rsidRPr="005C2B7F">
              <w:rPr>
                <w:rStyle w:val="Hipercze"/>
                <w:noProof/>
              </w:rPr>
              <w:t>6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Podsumowanie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7" w:history="1">
            <w:r w:rsidR="004600A0" w:rsidRPr="005C2B7F">
              <w:rPr>
                <w:rStyle w:val="Hipercze"/>
                <w:noProof/>
              </w:rPr>
              <w:t>6.1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Problemy nierozwiązane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8" w:history="1">
            <w:r w:rsidR="004600A0" w:rsidRPr="005C2B7F">
              <w:rPr>
                <w:rStyle w:val="Hipercze"/>
                <w:noProof/>
              </w:rPr>
              <w:t>6.1.1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Problem z zakłamywaniem odczytów magnetometru (sensora magnetycznego)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9" w:history="1">
            <w:r w:rsidR="004600A0" w:rsidRPr="005C2B7F">
              <w:rPr>
                <w:rStyle w:val="Hipercze"/>
                <w:noProof/>
              </w:rPr>
              <w:t>6.2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Dalsze plany rozwojowe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30" w:history="1">
            <w:r w:rsidR="004600A0" w:rsidRPr="005C2B7F">
              <w:rPr>
                <w:rStyle w:val="Hipercze"/>
                <w:noProof/>
              </w:rPr>
              <w:t>6.2.1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Rozwinięcia interfejsu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31" w:history="1">
            <w:r w:rsidR="004600A0" w:rsidRPr="005C2B7F">
              <w:rPr>
                <w:rStyle w:val="Hipercze"/>
                <w:noProof/>
              </w:rPr>
              <w:t>6.3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Wnioski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0D26B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32" w:history="1">
            <w:r w:rsidR="004600A0" w:rsidRPr="005C2B7F">
              <w:rPr>
                <w:rStyle w:val="Hipercze"/>
                <w:noProof/>
              </w:rPr>
              <w:t>7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Bibliografia</w:t>
            </w:r>
            <w:r w:rsidR="0046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3" w:rsidRDefault="000D26BE" w:rsidP="000B1403">
          <w:r>
            <w:rPr>
              <w:b/>
              <w:bCs/>
            </w:rPr>
            <w:fldChar w:fldCharType="end"/>
          </w:r>
        </w:p>
      </w:sdtContent>
    </w:sdt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F6299" w:rsidRDefault="00E737DC" w:rsidP="00EF6299">
      <w:pPr>
        <w:pStyle w:val="Nagwek1"/>
      </w:pPr>
      <w:bookmarkStart w:id="0" w:name="_Toc441567086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567087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reality</w:t>
      </w:r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tr</w:t>
      </w:r>
      <w:r w:rsidR="00E431F9">
        <w:t>i</w:t>
      </w:r>
      <w:r w:rsidR="00E150AD">
        <w:t>angulacji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reality</w:t>
      </w:r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reality</w:t>
      </w:r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0D26BE">
        <w:fldChar w:fldCharType="begin"/>
      </w:r>
      <w:r w:rsidR="001E3AA0">
        <w:instrText xml:space="preserve"> SEQ Rysunek \* ARABIC </w:instrText>
      </w:r>
      <w:r w:rsidR="000D26BE">
        <w:fldChar w:fldCharType="separate"/>
      </w:r>
      <w:r w:rsidR="00284F77">
        <w:rPr>
          <w:noProof/>
        </w:rPr>
        <w:t>1</w:t>
      </w:r>
      <w:r w:rsidR="000D26BE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reality</w:t>
      </w:r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B63970" w:rsidRPr="00B63970" w:rsidRDefault="005246FD" w:rsidP="00B63970">
      <w:pPr>
        <w:pStyle w:val="Nagwek2"/>
      </w:pPr>
      <w:bookmarkStart w:id="2" w:name="_Toc441567088"/>
      <w:r>
        <w:t xml:space="preserve">Google </w:t>
      </w:r>
      <w:proofErr w:type="spellStart"/>
      <w:r>
        <w:t>Cardboard</w:t>
      </w:r>
      <w:bookmarkEnd w:id="2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0D26BE">
        <w:fldChar w:fldCharType="begin"/>
      </w:r>
      <w:r w:rsidR="001E3AA0">
        <w:instrText xml:space="preserve"> SEQ Rysunek \* ARABIC </w:instrText>
      </w:r>
      <w:r w:rsidR="000D26BE">
        <w:fldChar w:fldCharType="separate"/>
      </w:r>
      <w:r w:rsidR="00284F77">
        <w:rPr>
          <w:noProof/>
        </w:rPr>
        <w:t>2</w:t>
      </w:r>
      <w:r w:rsidR="000D26BE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0D26BE">
        <w:fldChar w:fldCharType="begin"/>
      </w:r>
      <w:r w:rsidR="001E3AA0">
        <w:instrText xml:space="preserve"> SEQ Rysunek \* ARABIC </w:instrText>
      </w:r>
      <w:r w:rsidR="000D26BE">
        <w:fldChar w:fldCharType="separate"/>
      </w:r>
      <w:r w:rsidR="00284F77">
        <w:rPr>
          <w:noProof/>
        </w:rPr>
        <w:t>3</w:t>
      </w:r>
      <w:r w:rsidR="000D26BE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</w:t>
      </w:r>
      <w:proofErr w:type="spellStart"/>
      <w:r>
        <w:t>Cardboard</w:t>
      </w:r>
      <w:proofErr w:type="spellEnd"/>
      <w:r>
        <w:t xml:space="preserve"> dostępne są do zainstalowania w Sklepie</w:t>
      </w:r>
      <w:r w:rsidR="00D91AC9">
        <w:t xml:space="preserve"> Google</w:t>
      </w:r>
      <w:r>
        <w:t xml:space="preserve"> Play lub App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0D26BE">
        <w:fldChar w:fldCharType="begin"/>
      </w:r>
      <w:r w:rsidR="00D12964">
        <w:instrText xml:space="preserve"> SEQ Rysunek \* ARABIC </w:instrText>
      </w:r>
      <w:r w:rsidR="000D26BE">
        <w:fldChar w:fldCharType="separate"/>
      </w:r>
      <w:r w:rsidR="00284F77">
        <w:rPr>
          <w:noProof/>
        </w:rPr>
        <w:t>4</w:t>
      </w:r>
      <w:r w:rsidR="000D26BE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</w:p>
    <w:p w:rsidR="00427BC5" w:rsidRDefault="00427BC5" w:rsidP="00F860E3"/>
    <w:p w:rsidR="00F860E3" w:rsidRDefault="00F860E3" w:rsidP="00F860E3">
      <w:r>
        <w:lastRenderedPageBreak/>
        <w:t xml:space="preserve">Urządzenia, </w:t>
      </w:r>
      <w:r w:rsidR="00632A3C">
        <w:t>kompatybilne z</w:t>
      </w:r>
      <w:r>
        <w:t xml:space="preserve"> Google </w:t>
      </w:r>
      <w:proofErr w:type="spellStart"/>
      <w:r>
        <w:t>Cardboard</w:t>
      </w:r>
      <w:proofErr w:type="spellEnd"/>
      <w:r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F860E3" w:rsidRDefault="00F860E3" w:rsidP="00F860E3">
      <w:pPr>
        <w:pStyle w:val="Legenda"/>
      </w:pPr>
      <w:r>
        <w:t xml:space="preserve">Źródło: </w:t>
      </w:r>
      <w:hyperlink r:id="rId14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F860E3" w:rsidRPr="00F860E3" w:rsidRDefault="00F860E3" w:rsidP="00F860E3"/>
    <w:p w:rsidR="00711F1A" w:rsidRPr="00711F1A" w:rsidRDefault="00711F1A" w:rsidP="00711F1A"/>
    <w:p w:rsidR="00476746" w:rsidRPr="00476746" w:rsidRDefault="000020A7" w:rsidP="00476746">
      <w:pPr>
        <w:pStyle w:val="Nagwek1"/>
      </w:pPr>
      <w:bookmarkStart w:id="3" w:name="_Toc441567089"/>
      <w:r>
        <w:t>A</w:t>
      </w:r>
      <w:r w:rsidR="00260C56">
        <w:t xml:space="preserve">plikacja </w:t>
      </w:r>
      <w:proofErr w:type="spellStart"/>
      <w:r w:rsidR="00260C56">
        <w:t>FindMyMeal</w:t>
      </w:r>
      <w:bookmarkEnd w:id="3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567090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</w:t>
      </w:r>
      <w:proofErr w:type="spellStart"/>
      <w:r>
        <w:t>Maps</w:t>
      </w:r>
      <w:proofErr w:type="spellEnd"/>
      <w:r>
        <w:t xml:space="preserve">. </w:t>
      </w:r>
    </w:p>
    <w:p w:rsidR="00041EC7" w:rsidRDefault="00041EC7" w:rsidP="00041EC7">
      <w:r>
        <w:lastRenderedPageBreak/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 xml:space="preserve">ogle </w:t>
      </w:r>
      <w:proofErr w:type="spellStart"/>
      <w:r>
        <w:t>Ca</w:t>
      </w:r>
      <w:r w:rsidR="00AF2F78">
        <w:t>rdboard</w:t>
      </w:r>
      <w:proofErr w:type="spellEnd"/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API Google </w:t>
      </w:r>
      <w:proofErr w:type="spellStart"/>
      <w: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Default="00041EC7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Pr="00041EC7" w:rsidRDefault="00427BC5" w:rsidP="00041EC7"/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5" w:name="_Toc441567091"/>
      <w:r>
        <w:t>Diagram przypadków użycia</w:t>
      </w:r>
      <w:bookmarkEnd w:id="5"/>
    </w:p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0D26BE">
        <w:fldChar w:fldCharType="begin"/>
      </w:r>
      <w:r w:rsidR="004701F2">
        <w:instrText xml:space="preserve"> SEQ Rysunek \* ARABIC </w:instrText>
      </w:r>
      <w:r w:rsidR="000D26BE">
        <w:fldChar w:fldCharType="separate"/>
      </w:r>
      <w:r w:rsidR="00284F77">
        <w:rPr>
          <w:noProof/>
        </w:rPr>
        <w:t>5</w:t>
      </w:r>
      <w:r w:rsidR="000D26BE">
        <w:rPr>
          <w:noProof/>
        </w:rPr>
        <w:fldChar w:fldCharType="end"/>
      </w:r>
      <w:r>
        <w:t>. Diagram przypadków użycia</w:t>
      </w:r>
    </w:p>
    <w:p w:rsidR="003E63FC" w:rsidRDefault="003E63FC" w:rsidP="003E63FC"/>
    <w:p w:rsidR="00427BC5" w:rsidRPr="003E63FC" w:rsidRDefault="00427BC5" w:rsidP="003E63FC"/>
    <w:p w:rsidR="007A6ADE" w:rsidRPr="007A6ADE" w:rsidRDefault="00F150D8" w:rsidP="007A6ADE">
      <w:pPr>
        <w:pStyle w:val="Nagwek2"/>
      </w:pPr>
      <w:bookmarkStart w:id="6" w:name="_Toc441567092"/>
      <w:r>
        <w:lastRenderedPageBreak/>
        <w:t>Instrukcja użytkownika</w:t>
      </w:r>
      <w:bookmarkEnd w:id="6"/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Default="007A6ADE" w:rsidP="00BF04FA"/>
    <w:p w:rsidR="007A6ADE" w:rsidRPr="007A6ADE" w:rsidRDefault="00BF04FA" w:rsidP="007A6ADE">
      <w:pPr>
        <w:pStyle w:val="Nagwek3"/>
      </w:pPr>
      <w:bookmarkStart w:id="7" w:name="_Toc440296386"/>
      <w:bookmarkStart w:id="8" w:name="_Toc441567093"/>
      <w:r>
        <w:t>Uruchomienie aplikacji</w:t>
      </w:r>
      <w:bookmarkEnd w:id="7"/>
      <w:bookmarkEnd w:id="8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</w:p>
    <w:p w:rsidR="00BF04FA" w:rsidRDefault="00BF04FA" w:rsidP="00BF04FA">
      <w:pPr>
        <w:spacing w:line="276" w:lineRule="auto"/>
      </w:pPr>
    </w:p>
    <w:p w:rsidR="002C5E09" w:rsidRPr="002C5E09" w:rsidRDefault="00BF04FA" w:rsidP="002C5E09">
      <w:pPr>
        <w:pStyle w:val="Nagwek3"/>
      </w:pPr>
      <w:bookmarkStart w:id="9" w:name="_Toc440296387"/>
      <w:bookmarkStart w:id="10" w:name="_Toc441567094"/>
      <w:r>
        <w:t>Menu główne</w:t>
      </w:r>
      <w:bookmarkEnd w:id="9"/>
      <w:bookmarkEnd w:id="10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</w:t>
      </w:r>
      <w:proofErr w:type="spellStart"/>
      <w:r w:rsidR="00BF04FA"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</w:p>
    <w:p w:rsidR="004A4D81" w:rsidRPr="00C24315" w:rsidRDefault="00BF04FA" w:rsidP="004A4D81">
      <w:pPr>
        <w:pStyle w:val="Nagwek3"/>
        <w:rPr>
          <w:i/>
        </w:rPr>
      </w:pPr>
      <w:bookmarkStart w:id="11" w:name="_Toc440296388"/>
      <w:bookmarkStart w:id="12" w:name="_Toc441567095"/>
      <w:r>
        <w:t xml:space="preserve">Opcja </w:t>
      </w:r>
      <w:proofErr w:type="spellStart"/>
      <w:r>
        <w:rPr>
          <w:i/>
        </w:rPr>
        <w:t>Find</w:t>
      </w:r>
      <w:bookmarkEnd w:id="11"/>
      <w:bookmarkEnd w:id="12"/>
      <w:proofErr w:type="spellEnd"/>
    </w:p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 xml:space="preserve">trzy komunikaty, zawierające nazwę restauracji, odległość do pokonania oraz strzałkę, wskazującą kierunek poruszania)  </w:t>
      </w:r>
      <w:r>
        <w:lastRenderedPageBreak/>
        <w:t>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AF358F">
        <w:t>z 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3" w:name="_Toc440296389"/>
      <w:bookmarkStart w:id="14" w:name="_Toc441567096"/>
      <w:r>
        <w:t xml:space="preserve">Opcja </w:t>
      </w:r>
      <w:proofErr w:type="spellStart"/>
      <w:r w:rsidRPr="00A676FE">
        <w:t>Favourites</w:t>
      </w:r>
      <w:bookmarkEnd w:id="13"/>
      <w:bookmarkEnd w:id="14"/>
      <w:proofErr w:type="spellEnd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BF04FA" w:rsidRDefault="00810B36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</w:p>
    <w:p w:rsidR="00003A9D" w:rsidRDefault="00003A9D" w:rsidP="00003A9D">
      <w:r>
        <w:t>W przypadku braku zapisanych miejsc wyświetlany jest odpowiedni komunikat.</w:t>
      </w:r>
    </w:p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</w:p>
    <w:p w:rsidR="00231756" w:rsidRPr="00231756" w:rsidRDefault="00231756" w:rsidP="00231756"/>
    <w:p w:rsidR="00BF04FA" w:rsidRDefault="00BF04FA" w:rsidP="00BF04FA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</w:p>
    <w:p w:rsidR="00BF04FA" w:rsidRPr="000C77BA" w:rsidRDefault="00BF04FA" w:rsidP="00BF04FA"/>
    <w:p w:rsidR="00231756" w:rsidRPr="00C00562" w:rsidRDefault="00BF04FA" w:rsidP="00231756">
      <w:pPr>
        <w:pStyle w:val="Nagwek3"/>
        <w:rPr>
          <w:i/>
        </w:rPr>
      </w:pPr>
      <w:bookmarkStart w:id="15" w:name="_Toc440296390"/>
      <w:bookmarkStart w:id="16" w:name="_Toc441567097"/>
      <w:r w:rsidRPr="000E7F21">
        <w:t>Opcja</w:t>
      </w:r>
      <w:r>
        <w:rPr>
          <w:i/>
        </w:rPr>
        <w:t xml:space="preserve"> Help</w:t>
      </w:r>
      <w:bookmarkEnd w:id="15"/>
      <w:bookmarkEnd w:id="16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</w:p>
    <w:p w:rsidR="009A3246" w:rsidRPr="009A3246" w:rsidRDefault="00BF04FA" w:rsidP="009A3246">
      <w:pPr>
        <w:pStyle w:val="Nagwek3"/>
      </w:pPr>
      <w:bookmarkStart w:id="17" w:name="_Toc440296391"/>
      <w:bookmarkStart w:id="18" w:name="_Toc441567098"/>
      <w:r>
        <w:t>Powrót</w:t>
      </w:r>
      <w:bookmarkEnd w:id="17"/>
      <w:bookmarkEnd w:id="18"/>
    </w:p>
    <w:p w:rsidR="00BF04FA" w:rsidRDefault="00BF04FA" w:rsidP="00BF04FA">
      <w:r>
        <w:t xml:space="preserve">Aby powrócić do poprzedniego okna aplikacji należy przechylić moduł Google </w:t>
      </w:r>
      <w:proofErr w:type="spellStart"/>
      <w:r>
        <w:t>Carboard</w:t>
      </w:r>
      <w:proofErr w:type="spellEnd"/>
      <w:r>
        <w:t xml:space="preserve">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</w:p>
    <w:p w:rsidR="00A440F3" w:rsidRPr="00A440F3" w:rsidRDefault="00A440F3" w:rsidP="00A440F3"/>
    <w:p w:rsidR="00A440F3" w:rsidRPr="00A440F3" w:rsidRDefault="00BF04FA" w:rsidP="00A440F3">
      <w:pPr>
        <w:pStyle w:val="Nagwek3"/>
      </w:pPr>
      <w:bookmarkStart w:id="19" w:name="_Toc440296392"/>
      <w:bookmarkStart w:id="20" w:name="_Toc441567099"/>
      <w:r>
        <w:t>Wyjście z aplikacji</w:t>
      </w:r>
      <w:bookmarkEnd w:id="19"/>
      <w:bookmarkEnd w:id="20"/>
    </w:p>
    <w:p w:rsidR="00BF04FA" w:rsidRDefault="00E51019" w:rsidP="00BF04FA">
      <w:r>
        <w:t xml:space="preserve">Zgodnie z oficjalnymi wytycznymi Google przechylenie modułu </w:t>
      </w:r>
      <w:proofErr w:type="spellStart"/>
      <w:r w:rsidR="00BF04FA">
        <w:t>Carboard</w:t>
      </w:r>
      <w:proofErr w:type="spellEnd"/>
      <w:r w:rsidR="00BF04FA">
        <w:t xml:space="preserve"> w prawo pod kątem 90 stopni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A539CF" w:rsidP="00BF04FA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- wyjści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21" w:name="_Toc441567100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567101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017400" w:rsidRPr="00017400" w:rsidRDefault="009A30EA" w:rsidP="00017400">
      <w:pPr>
        <w:pStyle w:val="Nagwek2"/>
      </w:pPr>
      <w:r>
        <w:t xml:space="preserve"> </w:t>
      </w:r>
      <w:bookmarkStart w:id="23" w:name="_Toc441567102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>
        <w:t>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C03461" w:rsidRDefault="00D11F33" w:rsidP="00C03461">
      <w:pPr>
        <w:pStyle w:val="Nagwek2"/>
      </w:pPr>
      <w:r>
        <w:t xml:space="preserve"> </w:t>
      </w:r>
      <w:bookmarkStart w:id="24" w:name="_Toc441567103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E737DC" w:rsidP="00D90381">
      <w:pPr>
        <w:pStyle w:val="Nagwek1"/>
      </w:pPr>
      <w:bookmarkStart w:id="25" w:name="_Toc441567104"/>
      <w:r>
        <w:lastRenderedPageBreak/>
        <w:t>Dokumentacja techniczna</w:t>
      </w:r>
      <w:bookmarkEnd w:id="25"/>
    </w:p>
    <w:p w:rsidR="007F0C8C" w:rsidRDefault="007F0C8C" w:rsidP="00D90381">
      <w:pPr>
        <w:pStyle w:val="Nagwek2"/>
      </w:pPr>
      <w:r>
        <w:t xml:space="preserve"> </w:t>
      </w:r>
      <w:bookmarkStart w:id="26" w:name="_Toc441567105"/>
      <w:r w:rsidR="00A567DC">
        <w:t>Architektura systemu</w:t>
      </w:r>
      <w:bookmarkEnd w:id="26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</w:p>
    <w:p w:rsidR="00192E6C" w:rsidRDefault="00876E45" w:rsidP="00876E45">
      <w:r>
        <w:t>Ze względu na architekturę systemu android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ycia przechylenia telefonu o 90 stopni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 stopni 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Pr="00486A52">
        <w:rPr>
          <w:i/>
        </w:rPr>
        <w:t>F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fragmenty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MVVM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lastRenderedPageBreak/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Pr="00483013">
        <w:rPr>
          <w:i/>
        </w:rPr>
        <w:t>A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adaptery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klient</w:t>
      </w:r>
      <w:r w:rsidR="00700236"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04C63">
        <w:t xml:space="preserve"> 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560ED5" w:rsidRDefault="00560ED5" w:rsidP="00876E45"/>
    <w:p w:rsidR="00A41FA1" w:rsidRDefault="00A41FA1">
      <w:pPr>
        <w:spacing w:line="276" w:lineRule="auto"/>
        <w:jc w:val="left"/>
      </w:pPr>
      <w:r>
        <w:br w:type="page"/>
      </w:r>
    </w:p>
    <w:p w:rsidR="004F742B" w:rsidRDefault="004F742B">
      <w:pPr>
        <w:spacing w:line="276" w:lineRule="auto"/>
        <w:jc w:val="left"/>
        <w:sectPr w:rsidR="004F742B" w:rsidSect="00FB5177">
          <w:footerReference w:type="default" r:id="rId2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647700</wp:posOffset>
            </wp:positionV>
            <wp:extent cx="10236835" cy="3269615"/>
            <wp:effectExtent l="0" t="0" r="0" b="0"/>
            <wp:wrapTight wrapText="bothSides">
              <wp:wrapPolygon edited="0">
                <wp:start x="0" y="0"/>
                <wp:lineTo x="0" y="21520"/>
                <wp:lineTo x="21545" y="21520"/>
                <wp:lineTo x="21545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83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42B" w:rsidRDefault="000D26BE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291pt;width:806.05pt;height:38.85pt;z-index:251660288" wrapcoords="-20 0 -20 21185 21600 21185 21600 0 -20 0" stroked="f">
            <v:textbox style="mso-fit-shape-to-text:t" inset="0,0,0,0">
              <w:txbxContent>
                <w:p w:rsidR="00761C49" w:rsidRPr="00582317" w:rsidRDefault="00761C49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Model dziedziny</w:t>
                  </w:r>
                </w:p>
              </w:txbxContent>
            </v:textbox>
            <w10:wrap type="tight"/>
          </v:shape>
        </w:pict>
      </w:r>
      <w:r w:rsidR="004F742B">
        <w:br w:type="page"/>
      </w:r>
    </w:p>
    <w:p w:rsidR="004F742B" w:rsidRDefault="004F742B" w:rsidP="00A41FA1">
      <w:pPr>
        <w:sectPr w:rsidR="004F742B" w:rsidSect="004F742B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7" w:name="_Toc441567106"/>
      <w:r>
        <w:t>Opis klas</w:t>
      </w:r>
      <w:bookmarkEnd w:id="27"/>
    </w:p>
    <w:p w:rsidR="005C6A32" w:rsidRDefault="005C6A32" w:rsidP="005C6A32">
      <w:pPr>
        <w:pStyle w:val="Nagwek3"/>
      </w:pPr>
      <w:bookmarkStart w:id="28" w:name="_Toc441567107"/>
      <w:r>
        <w:t xml:space="preserve">Klasa </w:t>
      </w:r>
      <w:proofErr w:type="spellStart"/>
      <w:r>
        <w:t>BaseActivity</w:t>
      </w:r>
      <w:bookmarkEnd w:id="28"/>
      <w:proofErr w:type="spellEnd"/>
    </w:p>
    <w:p w:rsidR="008B1414" w:rsidRDefault="005C6A32" w:rsidP="005C6A32">
      <w:r>
        <w:t xml:space="preserve">Dziedziczy 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</w:p>
    <w:p w:rsidR="00B2726D" w:rsidRDefault="00B2726D" w:rsidP="005C6A32"/>
    <w:p w:rsidR="0041267C" w:rsidRDefault="0041267C" w:rsidP="0041267C">
      <w:pPr>
        <w:pStyle w:val="Nagwek3"/>
      </w:pPr>
      <w:bookmarkStart w:id="29" w:name="_Toc441567108"/>
      <w:r>
        <w:t xml:space="preserve">Klasa </w:t>
      </w:r>
      <w:proofErr w:type="spellStart"/>
      <w:r>
        <w:t>ApplicationUtils</w:t>
      </w:r>
      <w:bookmarkEnd w:id="29"/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Google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B36B74" w:rsidRDefault="00B36B74" w:rsidP="00B36B7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</w:p>
    <w:p w:rsidR="00772373" w:rsidRDefault="00772373" w:rsidP="0041267C"/>
    <w:p w:rsidR="00772373" w:rsidRDefault="00772373" w:rsidP="00772373">
      <w:pPr>
        <w:pStyle w:val="Nagwek3"/>
      </w:pPr>
      <w:bookmarkStart w:id="30" w:name="_Toc441567109"/>
      <w:r>
        <w:t xml:space="preserve">Klasa </w:t>
      </w:r>
      <w:proofErr w:type="spellStart"/>
      <w:r>
        <w:t>MainActivity</w:t>
      </w:r>
      <w:bookmarkEnd w:id="30"/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</w:t>
      </w:r>
      <w:proofErr w:type="spellStart"/>
      <w:r>
        <w:t>loga</w:t>
      </w:r>
      <w:proofErr w:type="spellEnd"/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Fragmentem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2800B8" w:rsidRDefault="002800B8" w:rsidP="002800B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</w:p>
    <w:p w:rsidR="007768BF" w:rsidRDefault="007768BF" w:rsidP="00772373"/>
    <w:p w:rsidR="007768BF" w:rsidRDefault="007768BF" w:rsidP="007768BF">
      <w:pPr>
        <w:pStyle w:val="Nagwek3"/>
      </w:pPr>
      <w:bookmarkStart w:id="31" w:name="_Toc441567110"/>
      <w:r>
        <w:t xml:space="preserve">Klasa </w:t>
      </w:r>
      <w:proofErr w:type="spellStart"/>
      <w:r>
        <w:t>MenuActivity</w:t>
      </w:r>
      <w:bookmarkEnd w:id="31"/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355938" w:rsidRDefault="00355938" w:rsidP="0035593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42100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</w:p>
    <w:p w:rsidR="00222160" w:rsidRDefault="00222160" w:rsidP="00222160">
      <w:pPr>
        <w:pStyle w:val="Nagwek3"/>
      </w:pPr>
      <w:bookmarkStart w:id="32" w:name="_Toc441567111"/>
      <w:r>
        <w:t xml:space="preserve">Klasa </w:t>
      </w:r>
      <w:proofErr w:type="spellStart"/>
      <w:r>
        <w:t>FavouritesActivity</w:t>
      </w:r>
      <w:bookmarkEnd w:id="32"/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DC798D">
        <w:t>awierające informacje o 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lastRenderedPageBreak/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BB" w:rsidRDefault="00AF68BB" w:rsidP="00AF68B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</w:p>
    <w:p w:rsidR="00A367FC" w:rsidRDefault="00A367FC" w:rsidP="00222160"/>
    <w:p w:rsidR="00614F5C" w:rsidRDefault="00614F5C" w:rsidP="00614F5C">
      <w:pPr>
        <w:pStyle w:val="Nagwek3"/>
      </w:pPr>
      <w:bookmarkStart w:id="33" w:name="_Toc441567112"/>
      <w:r>
        <w:lastRenderedPageBreak/>
        <w:t xml:space="preserve">Klasa </w:t>
      </w:r>
      <w:proofErr w:type="spellStart"/>
      <w:r>
        <w:t>NavigationActivity</w:t>
      </w:r>
      <w:bookmarkEnd w:id="33"/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5C06D8">
        <w:t xml:space="preserve"> i przekazuje z </w:t>
      </w:r>
      <w:r w:rsidR="005C06D8">
        <w:lastRenderedPageBreak/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</w:p>
    <w:p w:rsidR="00AC3BCD" w:rsidRDefault="00AC3BCD" w:rsidP="00AC3BCD">
      <w:pPr>
        <w:pStyle w:val="Nagwek3"/>
      </w:pPr>
      <w:bookmarkStart w:id="34" w:name="_Toc441567113"/>
      <w:r>
        <w:lastRenderedPageBreak/>
        <w:t xml:space="preserve">Klasa </w:t>
      </w:r>
      <w:proofErr w:type="spellStart"/>
      <w:r>
        <w:t>HelpActivity</w:t>
      </w:r>
      <w:bookmarkEnd w:id="34"/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>wietlenie filmu instruktażowego w sposób jednoczesny na prawej i lewej 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jednocześnie 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0D26BE">
        <w:fldChar w:fldCharType="begin"/>
      </w:r>
      <w:r w:rsidR="00D12964">
        <w:instrText xml:space="preserve"> SEQ Rysunek \* ARABIC </w:instrText>
      </w:r>
      <w:r w:rsidR="000D26BE">
        <w:fldChar w:fldCharType="separate"/>
      </w:r>
      <w:r w:rsidR="00284F77">
        <w:rPr>
          <w:noProof/>
        </w:rPr>
        <w:t>6</w:t>
      </w:r>
      <w:r w:rsidR="000D26BE">
        <w:rPr>
          <w:noProof/>
        </w:rPr>
        <w:fldChar w:fldCharType="end"/>
      </w:r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</w:p>
    <w:p w:rsidR="003C717D" w:rsidRDefault="003C717D" w:rsidP="003C717D">
      <w:pPr>
        <w:pStyle w:val="Nagwek3"/>
      </w:pPr>
      <w:bookmarkStart w:id="35" w:name="_Toc441567114"/>
      <w:r>
        <w:t xml:space="preserve">Klasa </w:t>
      </w:r>
      <w:proofErr w:type="spellStart"/>
      <w:r>
        <w:t>ItemViewHolder</w:t>
      </w:r>
      <w:bookmarkEnd w:id="35"/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F01709" w:rsidRDefault="00981138" w:rsidP="00F0170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152168" w:rsidRDefault="00F01709" w:rsidP="00F01709">
      <w:pPr>
        <w:pStyle w:val="Legenda"/>
        <w:rPr>
          <w:lang w:val="en-US"/>
        </w:rPr>
      </w:pPr>
      <w:proofErr w:type="spellStart"/>
      <w:r w:rsidRPr="00152168">
        <w:rPr>
          <w:lang w:val="en-US"/>
        </w:rPr>
        <w:t>Rysunek</w:t>
      </w:r>
      <w:proofErr w:type="spellEnd"/>
      <w:r w:rsidRPr="00152168">
        <w:rPr>
          <w:lang w:val="en-US"/>
        </w:rPr>
        <w:t xml:space="preserve"> 2</w:t>
      </w:r>
      <w:r w:rsidR="000D26BE">
        <w:fldChar w:fldCharType="begin"/>
      </w:r>
      <w:r w:rsidR="00D12964" w:rsidRPr="00152168">
        <w:rPr>
          <w:lang w:val="en-US"/>
        </w:rPr>
        <w:instrText xml:space="preserve"> SEQ Rysunek \* ARABIC </w:instrText>
      </w:r>
      <w:r w:rsidR="000D26BE">
        <w:fldChar w:fldCharType="separate"/>
      </w:r>
      <w:r w:rsidR="00284F77">
        <w:rPr>
          <w:noProof/>
          <w:lang w:val="en-US"/>
        </w:rPr>
        <w:t>7</w:t>
      </w:r>
      <w:r w:rsidR="000D26BE">
        <w:rPr>
          <w:noProof/>
        </w:rPr>
        <w:fldChar w:fldCharType="end"/>
      </w:r>
      <w:r w:rsidRPr="00152168">
        <w:rPr>
          <w:lang w:val="en-US"/>
        </w:rPr>
        <w:t xml:space="preserve">. </w:t>
      </w:r>
      <w:proofErr w:type="spellStart"/>
      <w:r w:rsidRPr="00152168">
        <w:rPr>
          <w:lang w:val="en-US"/>
        </w:rPr>
        <w:t>Klasa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ItemViewHolder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oraz</w:t>
      </w:r>
      <w:proofErr w:type="spellEnd"/>
      <w:r w:rsidRPr="00152168">
        <w:rPr>
          <w:lang w:val="en-US"/>
        </w:rPr>
        <w:t xml:space="preserve"> interface </w:t>
      </w:r>
      <w:proofErr w:type="spellStart"/>
      <w:r w:rsidRPr="00152168">
        <w:rPr>
          <w:lang w:val="en-US"/>
        </w:rPr>
        <w:t>ItemViewHolderClick</w:t>
      </w:r>
      <w:proofErr w:type="spellEnd"/>
    </w:p>
    <w:p w:rsidR="00EB5D96" w:rsidRPr="00EB5D96" w:rsidRDefault="00EB5D96" w:rsidP="00EB5D96">
      <w:pPr>
        <w:rPr>
          <w:b/>
        </w:rPr>
      </w:pPr>
      <w:r w:rsidRPr="00EB5D96">
        <w:rPr>
          <w:b/>
        </w:rPr>
        <w:t xml:space="preserve">SOLID 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</w:t>
      </w:r>
      <w:proofErr w:type="spellStart"/>
      <w:r>
        <w:t>open</w:t>
      </w:r>
      <w:proofErr w:type="spellEnd"/>
      <w:r>
        <w:t>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 dziedziczących po tej klasie można z dużą łatwością między sobą wymieniać w przypadku gdy dochodzi do konieczności wymiany np. sposobu zaznaczania pozycji w menu. </w:t>
      </w:r>
    </w:p>
    <w:p w:rsidR="00EB5D96" w:rsidRDefault="00EB5D96" w:rsidP="00EB5D96">
      <w:r w:rsidRPr="00EB5D96">
        <w:rPr>
          <w:b/>
        </w:rPr>
        <w:t>I</w:t>
      </w:r>
      <w:r>
        <w:t xml:space="preserve">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EB5D96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uściśla w jaki sposób dochodzi do wybrania danej pozycji w menu lub przejście do kolejnej. Obsługuje jedynie operacje zaznaczania i odznaczenia.   </w:t>
      </w:r>
    </w:p>
    <w:p w:rsidR="00C60E1A" w:rsidRDefault="00C60E1A" w:rsidP="00EB5D96"/>
    <w:p w:rsidR="00C60E1A" w:rsidRDefault="00C60E1A" w:rsidP="00C60E1A">
      <w:pPr>
        <w:pStyle w:val="Nagwek3"/>
      </w:pPr>
      <w:bookmarkStart w:id="36" w:name="_Toc441567115"/>
      <w:r w:rsidRPr="00C60E1A">
        <w:lastRenderedPageBreak/>
        <w:t xml:space="preserve">Klasa </w:t>
      </w:r>
      <w:proofErr w:type="spellStart"/>
      <w:r w:rsidRPr="00C60E1A">
        <w:t>ScrollingLinearLayoutManager</w:t>
      </w:r>
      <w:bookmarkEnd w:id="36"/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152168" w:rsidRDefault="00D1525A" w:rsidP="00D1525A">
      <w:pPr>
        <w:pStyle w:val="Legenda"/>
        <w:rPr>
          <w:lang w:val="en-US"/>
        </w:rPr>
      </w:pPr>
      <w:proofErr w:type="spellStart"/>
      <w:r w:rsidRPr="00152168">
        <w:rPr>
          <w:lang w:val="en-US"/>
        </w:rPr>
        <w:t>Rysunek</w:t>
      </w:r>
      <w:proofErr w:type="spellEnd"/>
      <w:r w:rsidRPr="00152168">
        <w:rPr>
          <w:lang w:val="en-US"/>
        </w:rPr>
        <w:t xml:space="preserve"> </w:t>
      </w:r>
      <w:r w:rsidR="007A4EA9" w:rsidRPr="00152168">
        <w:rPr>
          <w:lang w:val="en-US"/>
        </w:rPr>
        <w:t>2</w:t>
      </w:r>
      <w:r w:rsidR="000D26BE">
        <w:fldChar w:fldCharType="begin"/>
      </w:r>
      <w:r w:rsidR="00D12964" w:rsidRPr="00152168">
        <w:rPr>
          <w:lang w:val="en-US"/>
        </w:rPr>
        <w:instrText xml:space="preserve"> SEQ Rysunek \* ARABIC </w:instrText>
      </w:r>
      <w:r w:rsidR="000D26BE">
        <w:fldChar w:fldCharType="separate"/>
      </w:r>
      <w:r w:rsidR="00284F77">
        <w:rPr>
          <w:noProof/>
          <w:lang w:val="en-US"/>
        </w:rPr>
        <w:t>8</w:t>
      </w:r>
      <w:r w:rsidR="000D26BE">
        <w:rPr>
          <w:noProof/>
        </w:rPr>
        <w:fldChar w:fldCharType="end"/>
      </w:r>
      <w:r w:rsidRPr="00152168">
        <w:rPr>
          <w:lang w:val="en-US"/>
        </w:rPr>
        <w:t xml:space="preserve">. </w:t>
      </w:r>
      <w:proofErr w:type="spellStart"/>
      <w:r w:rsidRPr="00152168">
        <w:rPr>
          <w:lang w:val="en-US"/>
        </w:rPr>
        <w:t>Klasa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ScrollingLinearLayoutManager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oraz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klasa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SmoothScroller</w:t>
      </w:r>
      <w:proofErr w:type="spellEnd"/>
    </w:p>
    <w:p w:rsidR="00B8003D" w:rsidRPr="00B8003D" w:rsidRDefault="00C50074" w:rsidP="00C50074">
      <w:pPr>
        <w:rPr>
          <w:b/>
        </w:rPr>
      </w:pPr>
      <w:r w:rsidRPr="00B8003D">
        <w:rPr>
          <w:b/>
        </w:rPr>
        <w:t xml:space="preserve">SOLID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proofErr w:type="spellStart"/>
      <w:r w:rsidRPr="00441799">
        <w:rPr>
          <w:i/>
        </w:rPr>
        <w:t>User</w:t>
      </w:r>
      <w:proofErr w:type="spellEnd"/>
      <w:r w:rsidRPr="00441799">
        <w:rPr>
          <w:i/>
        </w:rPr>
        <w:t xml:space="preserve">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</w:t>
      </w:r>
      <w:proofErr w:type="spellStart"/>
      <w:r>
        <w:t>open</w:t>
      </w:r>
      <w:proofErr w:type="spellEnd"/>
      <w:r>
        <w:t>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twarta jest na rozszerzenia. Dziedziczą po niej i 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>
        <w:t xml:space="preserve"> i 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lastRenderedPageBreak/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C50074" w:rsidRPr="00C50074" w:rsidRDefault="00C50074" w:rsidP="00C50074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5C6A32" w:rsidRPr="005C6A32" w:rsidRDefault="005C6A32" w:rsidP="005C6A32"/>
    <w:p w:rsidR="00187337" w:rsidRDefault="00187337" w:rsidP="00D90381">
      <w:pPr>
        <w:pStyle w:val="Nagwek2"/>
      </w:pPr>
      <w:r>
        <w:t xml:space="preserve"> </w:t>
      </w:r>
      <w:bookmarkStart w:id="37" w:name="_Toc441567116"/>
      <w:r>
        <w:t>Biblioteki</w:t>
      </w:r>
      <w:bookmarkEnd w:id="37"/>
    </w:p>
    <w:p w:rsidR="000F07D3" w:rsidRDefault="000F07D3" w:rsidP="000F07D3">
      <w:r>
        <w:t xml:space="preserve">Przy tworzeniu aplikacji </w:t>
      </w:r>
      <w:proofErr w:type="spellStart"/>
      <w:r>
        <w:t>FindMyMeal</w:t>
      </w:r>
      <w:proofErr w:type="spellEnd"/>
      <w:r>
        <w:t xml:space="preserve"> wykorzystane zostały zewnętrzne biblioteki.</w:t>
      </w:r>
    </w:p>
    <w:p w:rsidR="00282618" w:rsidRDefault="00282618" w:rsidP="000F07D3"/>
    <w:p w:rsidR="00810737" w:rsidRPr="00152168" w:rsidRDefault="00CC61B8" w:rsidP="00810737">
      <w:pPr>
        <w:pStyle w:val="Nagwek3"/>
        <w:rPr>
          <w:lang w:val="en-US"/>
        </w:rPr>
      </w:pPr>
      <w:bookmarkStart w:id="38" w:name="_Toc441567117"/>
      <w:r w:rsidRPr="00152168">
        <w:rPr>
          <w:lang w:val="en-US"/>
        </w:rPr>
        <w:t>Cardboard SDK for Android v0.6.0</w:t>
      </w:r>
      <w:bookmarkEnd w:id="38"/>
    </w:p>
    <w:p w:rsidR="002C58A9" w:rsidRDefault="00A90D14" w:rsidP="00CC61B8">
      <w:r>
        <w:t xml:space="preserve">Biblioteka </w:t>
      </w:r>
      <w:proofErr w:type="spellStart"/>
      <w:r w:rsidRPr="00A735FB">
        <w:rPr>
          <w:i/>
        </w:rPr>
        <w:t>Cardboard</w:t>
      </w:r>
      <w:proofErr w:type="spellEnd"/>
      <w:r>
        <w:t xml:space="preserve"> została dostarczona przez firmę Google w postaci skompresowanej biblioteki typu jar kompatybilnej z systemem Android API 19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ia w przestrzeni jest możliwa w sposób różnorodny dla każdego widoku.</w:t>
      </w:r>
      <w:r w:rsidR="00645C74">
        <w:t xml:space="preserve"> Dane otrzymywane podczas zmiany położenia urządzenia w przestrzeni są aktualizowane w sposób ciągły w odstępach nie większych niż 10 milisekund.</w:t>
      </w:r>
      <w:r w:rsidR="009A2124">
        <w:t xml:space="preserve"> Informacją </w:t>
      </w:r>
      <w:r w:rsidR="00DE2AA4">
        <w:t xml:space="preserve">przetwarzaną przez aplikację </w:t>
      </w:r>
      <w:proofErr w:type="spellStart"/>
      <w:r w:rsidR="00DE2AA4">
        <w:t>FindMyMeal</w:t>
      </w:r>
      <w:proofErr w:type="spellEnd"/>
      <w:r w:rsidR="00074700">
        <w:t xml:space="preserve"> otrzymywaną przy pomocy biblioteki </w:t>
      </w:r>
      <w:proofErr w:type="spellStart"/>
      <w:r w:rsidR="00074700" w:rsidRPr="00A735FB">
        <w:rPr>
          <w:i/>
        </w:rPr>
        <w:t>Carboard</w:t>
      </w:r>
      <w:proofErr w:type="spellEnd"/>
      <w:r w:rsidR="009A2124">
        <w:t xml:space="preserve"> jest macierz o wymiarach 4x4 zawierająca dane </w:t>
      </w:r>
      <w:r w:rsidR="00EF00DA">
        <w:t xml:space="preserve">o wartościach </w:t>
      </w:r>
      <w:r w:rsidR="009A2124">
        <w:t>z przedziału 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worzeniu widoków zrezygnowano z zaproponowanego rozwiązania biblioteki </w:t>
      </w:r>
      <w:proofErr w:type="spellStart"/>
      <w:r w:rsidR="00526492" w:rsidRPr="00A735FB">
        <w:rPr>
          <w:i/>
        </w:rPr>
        <w:t>Cardboard</w:t>
      </w:r>
      <w:proofErr w:type="spellEnd"/>
      <w:r w:rsidR="00526492">
        <w:t xml:space="preserve">, proponującej zastosowanie biblioteki </w:t>
      </w:r>
      <w:proofErr w:type="spellStart"/>
      <w:r w:rsidR="00526492" w:rsidRPr="00A735FB">
        <w:rPr>
          <w:i/>
        </w:rPr>
        <w:t>OpenGL</w:t>
      </w:r>
      <w:proofErr w:type="spellEnd"/>
      <w:r w:rsidR="00526492">
        <w:t xml:space="preserve"> i dynamiczne tworzenie widoków</w:t>
      </w:r>
      <w:r w:rsidR="001162F5">
        <w:t>,</w:t>
      </w:r>
      <w:r w:rsidR="00526492">
        <w:t xml:space="preserve"> na rzecz statycznych widoków zapisanych w </w:t>
      </w:r>
      <w:r w:rsidR="00526492">
        <w:lastRenderedPageBreak/>
        <w:t xml:space="preserve">plikach typu </w:t>
      </w:r>
      <w:proofErr w:type="spellStart"/>
      <w:r w:rsidR="00526492">
        <w:t>xml</w:t>
      </w:r>
      <w:proofErr w:type="spellEnd"/>
      <w:r w:rsidR="00526492">
        <w:t xml:space="preserve"> w </w:t>
      </w:r>
      <w:proofErr w:type="spellStart"/>
      <w:r w:rsidR="00526492" w:rsidRPr="00A735FB">
        <w:rPr>
          <w:i/>
        </w:rPr>
        <w:t>Resource’ach</w:t>
      </w:r>
      <w:proofErr w:type="spellEnd"/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proofErr w:type="spellStart"/>
      <w:r w:rsidR="00732D82" w:rsidRPr="00A735FB">
        <w:rPr>
          <w:i/>
        </w:rPr>
        <w:t>bind’owane</w:t>
      </w:r>
      <w:proofErr w:type="spellEnd"/>
      <w:r w:rsidR="00732D82">
        <w:t xml:space="preserve"> są do zapamiętanych widoków, aktualizacja danych dynamicz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proofErr w:type="spellStart"/>
      <w:r w:rsidR="002C58A9" w:rsidRPr="00A735FB">
        <w:rPr>
          <w:i/>
        </w:rPr>
        <w:t>CarboardView</w:t>
      </w:r>
      <w:proofErr w:type="spellEnd"/>
      <w:r w:rsidR="002C58A9">
        <w:t>.</w:t>
      </w:r>
      <w:r w:rsidR="006E5D67">
        <w:t xml:space="preserve"> Takie rozwiązanie pozwala na całkowite stosowanie języka </w:t>
      </w:r>
      <w:proofErr w:type="spellStart"/>
      <w:r w:rsidR="006E5D67">
        <w:t>java</w:t>
      </w:r>
      <w:proofErr w:type="spellEnd"/>
      <w:r w:rsidR="006E5D67">
        <w:t xml:space="preserve"> w projekcie, wszystkie komponenty wyświetlane na ekranie urządzenia są standardowymi obiektami widoku systemu Android.</w:t>
      </w:r>
    </w:p>
    <w:p w:rsidR="00DA73FC" w:rsidRDefault="00DA73FC" w:rsidP="00CC61B8"/>
    <w:p w:rsidR="00203408" w:rsidRDefault="00203408" w:rsidP="00203408">
      <w:pPr>
        <w:pStyle w:val="Nagwek3"/>
      </w:pPr>
      <w:bookmarkStart w:id="39" w:name="_Toc441567118"/>
      <w:proofErr w:type="spellStart"/>
      <w:r>
        <w:t>ButterKnife</w:t>
      </w:r>
      <w:proofErr w:type="spellEnd"/>
      <w:r>
        <w:t xml:space="preserve"> v7.0.1</w:t>
      </w:r>
      <w:bookmarkEnd w:id="39"/>
    </w:p>
    <w:p w:rsidR="00046E2C" w:rsidRDefault="00046E2C" w:rsidP="00046E2C">
      <w:r>
        <w:t xml:space="preserve">Jest to biblioteka udostępniana </w:t>
      </w:r>
      <w:r w:rsidR="00141913">
        <w:t xml:space="preserve">przez użytkownika </w:t>
      </w:r>
      <w:proofErr w:type="spellStart"/>
      <w:r w:rsidR="00141913">
        <w:t>JakeWharton</w:t>
      </w:r>
      <w:proofErr w:type="spellEnd"/>
      <w:r w:rsidR="00141913">
        <w:t xml:space="preserve"> </w:t>
      </w:r>
      <w:r>
        <w:t xml:space="preserve">w serwisie </w:t>
      </w:r>
      <w:proofErr w:type="spellStart"/>
      <w:r w:rsidRPr="00337F7F">
        <w:rPr>
          <w:i/>
        </w:rPr>
        <w:t>GitHub</w:t>
      </w:r>
      <w:proofErr w:type="spellEnd"/>
      <w:r>
        <w:t>.</w:t>
      </w:r>
      <w:r w:rsidR="00DA73FC">
        <w:t xml:space="preserve"> </w:t>
      </w:r>
      <w:r w:rsidR="006D664F">
        <w:t xml:space="preserve">Biblioteka wykorzystywana jest w celu </w:t>
      </w:r>
      <w:proofErr w:type="spellStart"/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proofErr w:type="spellEnd"/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proofErr w:type="spellStart"/>
      <w:r w:rsidR="006D664F" w:rsidRPr="002A70EB">
        <w:rPr>
          <w:i/>
        </w:rPr>
        <w:t>onCreate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Create</w:t>
      </w:r>
      <w:proofErr w:type="spellEnd"/>
      <w:r w:rsidR="005567DF">
        <w:t xml:space="preserve"> </w:t>
      </w:r>
      <w:r w:rsidR="006E1C99">
        <w:t>odpowiednio we fragmencie/aktywności generując w ten sposób</w:t>
      </w:r>
      <w:r w:rsidR="005567DF">
        <w:t xml:space="preserve"> widok ekranu na nowo. Podczas wywoływania metod </w:t>
      </w:r>
      <w:proofErr w:type="spellStart"/>
      <w:r w:rsidR="005567DF" w:rsidRPr="002A70EB">
        <w:rPr>
          <w:i/>
        </w:rPr>
        <w:t>onDestroy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Destroy</w:t>
      </w:r>
      <w:proofErr w:type="spellEnd"/>
      <w:r w:rsidR="005567DF">
        <w:t xml:space="preserve"> z poziomu </w:t>
      </w:r>
      <w:r w:rsidR="00D37EA6">
        <w:t>odpowiednio fragmentu/</w:t>
      </w:r>
      <w:r w:rsidR="005567DF">
        <w:t xml:space="preserve">aktywności widoki usuwane są z tymczasowej pamięci programu dzięki bibliotece </w:t>
      </w:r>
      <w:proofErr w:type="spellStart"/>
      <w:r w:rsidR="005567DF" w:rsidRPr="002A70EB">
        <w:rPr>
          <w:i/>
        </w:rPr>
        <w:t>ButterKnife</w:t>
      </w:r>
      <w:proofErr w:type="spellEnd"/>
      <w:r w:rsidR="005567DF">
        <w:t xml:space="preserve"> i metodzie </w:t>
      </w:r>
      <w:proofErr w:type="spellStart"/>
      <w:r w:rsidR="005567DF" w:rsidRPr="002A70EB">
        <w:rPr>
          <w:i/>
        </w:rPr>
        <w:t>unbind</w:t>
      </w:r>
      <w:proofErr w:type="spellEnd"/>
      <w:r w:rsidR="005567DF">
        <w:t>.</w:t>
      </w:r>
      <w:r w:rsidR="004B504A">
        <w:t xml:space="preserve"> Zaletą stosowania tej biblioteki jest uporządkowanie wykorzystywanych widoków pochodzących bezpośrednio z biblioteki Android oraz jednokrotne bindowanie widoków podczas cyklu życia aktywności</w:t>
      </w:r>
      <w:r w:rsidR="006C35C6">
        <w:t>,</w:t>
      </w:r>
      <w:r w:rsidR="004B504A">
        <w:t xml:space="preserve"> bądź fragmentu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zbindowanych widoków na rzecz dostępu do nich typu </w:t>
      </w:r>
      <w:proofErr w:type="spellStart"/>
      <w:r w:rsidR="00F7360A">
        <w:t>package</w:t>
      </w:r>
      <w:proofErr w:type="spellEnd"/>
      <w:r w:rsidR="00F7360A">
        <w:t>.</w:t>
      </w:r>
    </w:p>
    <w:p w:rsidR="00DA73FC" w:rsidRPr="00046E2C" w:rsidRDefault="00DA73FC" w:rsidP="00046E2C"/>
    <w:p w:rsidR="00C976FD" w:rsidRDefault="00C976FD" w:rsidP="00C976FD">
      <w:pPr>
        <w:pStyle w:val="Nagwek3"/>
      </w:pPr>
      <w:bookmarkStart w:id="40" w:name="_Toc441567119"/>
      <w:proofErr w:type="spellStart"/>
      <w:r>
        <w:t>AppCompat</w:t>
      </w:r>
      <w:proofErr w:type="spellEnd"/>
      <w:r>
        <w:t xml:space="preserve"> v7:23.1.0</w:t>
      </w:r>
      <w:bookmarkEnd w:id="40"/>
    </w:p>
    <w:p w:rsid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>temu Android z API 19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proofErr w:type="spellStart"/>
      <w:r w:rsidR="00676800" w:rsidRPr="00A12DF0">
        <w:rPr>
          <w:i/>
        </w:rPr>
        <w:t>AppCompatActivity</w:t>
      </w:r>
      <w:proofErr w:type="spellEnd"/>
      <w:r w:rsidR="00B72A54">
        <w:t xml:space="preserve"> oraz klasy Fragment pochodzącej również z biblioteki </w:t>
      </w:r>
      <w:proofErr w:type="spellStart"/>
      <w:r w:rsidR="00B72A54" w:rsidRPr="00A12DF0">
        <w:rPr>
          <w:i/>
        </w:rPr>
        <w:t>AppCompat</w:t>
      </w:r>
      <w:proofErr w:type="spellEnd"/>
      <w:r w:rsidR="00B72A54">
        <w:t xml:space="preserve"> architektura aplikacji </w:t>
      </w:r>
      <w:proofErr w:type="spellStart"/>
      <w:r w:rsidR="00B72A54">
        <w:t>FindMyMeal</w:t>
      </w:r>
      <w:proofErr w:type="spellEnd"/>
      <w:r w:rsidR="00B72A54">
        <w:t xml:space="preserve"> uniemożliwiła stosowanie tych obiektów ze względu na dziedziczenie po aktywności </w:t>
      </w:r>
      <w:r w:rsidR="00B72A54">
        <w:lastRenderedPageBreak/>
        <w:t xml:space="preserve">pochodzącej z biblioteki </w:t>
      </w:r>
      <w:proofErr w:type="spellStart"/>
      <w:r w:rsidR="00B72A54" w:rsidRPr="007A14C0">
        <w:rPr>
          <w:i/>
        </w:rPr>
        <w:t>Cardboard</w:t>
      </w:r>
      <w:proofErr w:type="spellEnd"/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 obsługi prezentowanych list</w:t>
      </w:r>
      <w:r w:rsidR="007027C7">
        <w:t xml:space="preserve">. Wykorzystano </w:t>
      </w:r>
      <w:proofErr w:type="spellStart"/>
      <w:r w:rsidR="007027C7" w:rsidRPr="007A14C0">
        <w:rPr>
          <w:i/>
        </w:rPr>
        <w:t>RecycleView</w:t>
      </w:r>
      <w:proofErr w:type="spellEnd"/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3236A6">
        <w:t xml:space="preserve"> Obsługa przesyłania danych z 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proofErr w:type="spellStart"/>
      <w:r w:rsidR="003236A6" w:rsidRPr="007A14C0">
        <w:rPr>
          <w:i/>
        </w:rPr>
        <w:t>ViewHolder</w:t>
      </w:r>
      <w:proofErr w:type="spellEnd"/>
      <w:r w:rsidR="003236A6">
        <w:t>.</w:t>
      </w:r>
    </w:p>
    <w:p w:rsidR="00B3375A" w:rsidRPr="00C35C7B" w:rsidRDefault="00B3375A" w:rsidP="00C35C7B"/>
    <w:p w:rsidR="00C976FD" w:rsidRDefault="00C976FD" w:rsidP="00C976FD">
      <w:pPr>
        <w:pStyle w:val="Nagwek3"/>
      </w:pPr>
      <w:bookmarkStart w:id="41" w:name="_Toc441567120"/>
      <w:r>
        <w:t>Google Play – Services v8.1.0</w:t>
      </w:r>
      <w:bookmarkEnd w:id="41"/>
    </w:p>
    <w:p w:rsidR="007E60D0" w:rsidRPr="007E60D0" w:rsidRDefault="008A1618" w:rsidP="007E60D0">
      <w:r>
        <w:t xml:space="preserve">Biblioteka ta wykorzystywana jest do integracji z serwisami dostarczanymi przez firmę Google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proofErr w:type="spellStart"/>
      <w:r w:rsidR="00F82E4A">
        <w:t>FindMyMeal</w:t>
      </w:r>
      <w:proofErr w:type="spellEnd"/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Google należało zarejestrować aplikację </w:t>
      </w:r>
      <w:r w:rsidR="00137D6D">
        <w:t xml:space="preserve">na stronie </w:t>
      </w:r>
      <w:r w:rsidR="00636771" w:rsidRPr="00636771">
        <w:rPr>
          <w:i/>
          <w:u w:val="single"/>
        </w:rPr>
        <w:t>console.developers.google.com</w:t>
      </w:r>
      <w:r w:rsidR="00636771">
        <w:rPr>
          <w:i/>
          <w:u w:val="single"/>
        </w:rPr>
        <w:t>.</w:t>
      </w:r>
      <w:r w:rsidR="00636771">
        <w:t xml:space="preserve"> </w:t>
      </w:r>
      <w:r w:rsidR="001E6F0B">
        <w:t xml:space="preserve">Połączenie </w:t>
      </w:r>
      <w:r w:rsidR="003C3E1A">
        <w:t xml:space="preserve">z serwisami Google odbywa się poprzez utworzenie klienta </w:t>
      </w:r>
      <w:proofErr w:type="spellStart"/>
      <w:r w:rsidR="003C3E1A" w:rsidRPr="00950555">
        <w:rPr>
          <w:i/>
        </w:rPr>
        <w:t>GoogleApiClient</w:t>
      </w:r>
      <w:proofErr w:type="spellEnd"/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 xml:space="preserve">Google </w:t>
      </w:r>
      <w:proofErr w:type="spellStart"/>
      <w:r w:rsidR="00A6550D" w:rsidRPr="00950555">
        <w:rPr>
          <w:i/>
        </w:rPr>
        <w:t>Places</w:t>
      </w:r>
      <w:proofErr w:type="spellEnd"/>
      <w:r w:rsidR="00A6550D" w:rsidRPr="00950555">
        <w:rPr>
          <w:i/>
        </w:rPr>
        <w:t xml:space="preserve">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</w:t>
      </w:r>
      <w:bookmarkStart w:id="42" w:name="_GoBack"/>
      <w:bookmarkEnd w:id="42"/>
      <w:r w:rsidR="00C033A4">
        <w:t xml:space="preserve"> celu przyspieszenia pobierania danych z usługi.</w:t>
      </w:r>
      <w:r w:rsidR="00481F76">
        <w:t xml:space="preserve"> Wykorzystywany jest w tym celu własny serwis łączący się przy pomocy protokołu http bezpośrednio z usługą.</w:t>
      </w:r>
      <w:r w:rsidR="00820B26">
        <w:t xml:space="preserve"> Zarejestrowana aplikacja jest przeznaczona dla niewielkiej grupy użytkowników ze względu na ograniczenia narzucone z góry przez firmę Google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t xml:space="preserve"> </w:t>
      </w:r>
      <w:bookmarkStart w:id="43" w:name="_Toc441567121"/>
      <w:r>
        <w:t>Algorytmy</w:t>
      </w:r>
      <w:bookmarkEnd w:id="43"/>
    </w:p>
    <w:p w:rsidR="008401E0" w:rsidRDefault="008401E0" w:rsidP="008401E0">
      <w:pPr>
        <w:pStyle w:val="Nagwek3"/>
      </w:pPr>
      <w:bookmarkStart w:id="44" w:name="_Toc441567122"/>
      <w:r>
        <w:t>Przekształcenia współrzędnych geograficznych</w:t>
      </w:r>
      <w:bookmarkEnd w:id="44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</w:t>
      </w:r>
      <w:r>
        <w:lastRenderedPageBreak/>
        <w:t xml:space="preserve">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0D26BE">
        <w:fldChar w:fldCharType="begin"/>
      </w:r>
      <w:r w:rsidR="001E3AA0">
        <w:instrText xml:space="preserve"> SEQ Rysunek \* ARABIC </w:instrText>
      </w:r>
      <w:r w:rsidR="000D26BE">
        <w:fldChar w:fldCharType="separate"/>
      </w:r>
      <w:r w:rsidR="00284F77">
        <w:rPr>
          <w:noProof/>
        </w:rPr>
        <w:t>9</w:t>
      </w:r>
      <w:r w:rsidR="000D26BE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lastRenderedPageBreak/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lastRenderedPageBreak/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obliczOdleglosc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,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,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) {</w:t>
      </w:r>
    </w:p>
    <w:p w:rsidR="0025396E" w:rsidRP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-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proofErr w:type="spellEnd"/>
    </w:p>
    <w:p w:rsid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proofErr w:type="spellEnd"/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  <w:proofErr w:type="spellEnd"/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-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  <w:proofErr w:type="spellEnd"/>
    </w:p>
    <w:p w:rsidR="00DC3517" w:rsidRPr="0025396E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atitude</w:t>
      </w:r>
      <w:proofErr w:type="spellEnd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 </w:t>
      </w: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</w:t>
      </w:r>
    </w:p>
    <w:p w:rsidR="007D68D3" w:rsidRPr="007D68D3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8B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</w:p>
    <w:p w:rsidR="007D68D3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proofErr w:type="spellStart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proofErr w:type="spellEnd"/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proofErr w:type="spellStart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proofErr w:type="spellEnd"/>
      <w:r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</w:p>
    <w:p w:rsidR="000E6CCF" w:rsidRPr="00152168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r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a *= 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>sin(</w:t>
      </w:r>
      <w:proofErr w:type="spellStart"/>
      <w:r w:rsidR="00587896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>radianyLongitude</w:t>
      </w:r>
      <w:proofErr w:type="spellEnd"/>
      <w:r w:rsidR="00587896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>/</w:t>
      </w:r>
      <w:r w:rsidR="000E6CCF" w:rsidRPr="00152168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>)</w:t>
      </w:r>
      <w:r w:rsidR="00587896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>^2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</w:t>
      </w:r>
    </w:p>
    <w:p w:rsidR="007D68D3" w:rsidRPr="00803EB8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a += sin(</w:t>
      </w:r>
      <w:proofErr w:type="spellStart"/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radianyLatitude</w:t>
      </w:r>
      <w:proofErr w:type="spellEnd"/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/</w:t>
      </w:r>
      <w:r w:rsidRPr="00803EB8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)^2</w:t>
      </w:r>
    </w:p>
    <w:p w:rsidR="00124E2E" w:rsidRPr="00803EB8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</w:p>
    <w:p w:rsidR="000E6CCF" w:rsidRPr="00152168" w:rsidRDefault="00124E2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c = </w:t>
      </w:r>
      <w:r w:rsidR="000E6CCF" w:rsidRPr="00152168">
        <w:rPr>
          <w:rFonts w:ascii="Consolas" w:eastAsia="Times New Roman" w:hAnsi="Consolas" w:cs="Courier New"/>
          <w:color w:val="800000"/>
          <w:sz w:val="20"/>
          <w:lang w:eastAsia="pl-PL"/>
        </w:rPr>
        <w:t>2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* atan2(</w:t>
      </w:r>
      <m:oMath>
        <m:rad>
          <m:radPr>
            <m:degHide m:val="on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a</m:t>
            </m:r>
          </m:e>
        </m:rad>
      </m:oMath>
      <w:r w:rsidR="000E6CCF" w:rsidRPr="00152168">
        <w:rPr>
          <w:rFonts w:ascii="Consolas" w:eastAsia="Times New Roman" w:hAnsi="Consolas" w:cs="Courier New"/>
          <w:color w:val="000000"/>
          <w:sz w:val="20"/>
          <w:lang w:eastAsia="pl-PL"/>
        </w:rPr>
        <w:t>,</w:t>
      </w:r>
      <m:oMath>
        <m:r>
          <w:rPr>
            <w:rFonts w:ascii="Cambria Math" w:eastAsia="Times New Roman" w:hAnsi="Cambria Math" w:cs="Courier New"/>
            <w:color w:val="000000"/>
            <w:sz w:val="20"/>
            <w:lang w:eastAsia="pl-PL"/>
          </w:rPr>
          <m:t xml:space="preserve"> </m:t>
        </m:r>
        <m:rad>
          <m:radPr>
            <m:degHide m:val="on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eastAsia="pl-PL"/>
              </w:rPr>
              <m:t>1-</m:t>
            </m:r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a</m:t>
            </m:r>
          </m:e>
        </m:rad>
      </m:oMath>
      <w:r w:rsidR="000E6CCF" w:rsidRPr="0015216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15216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r w:rsidR="00452528">
        <w:rPr>
          <w:rFonts w:ascii="Consolas" w:eastAsia="Times New Roman" w:hAnsi="Consolas" w:cs="Courier New"/>
          <w:color w:val="00008B"/>
          <w:sz w:val="20"/>
          <w:lang w:eastAsia="pl-PL"/>
        </w:rPr>
        <w:t>zwróć</w:t>
      </w:r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="00803EB8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proofErr w:type="spellEnd"/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* c;</w:t>
      </w:r>
    </w:p>
    <w:p w:rsidR="000E6CCF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}</w:t>
      </w:r>
    </w:p>
    <w:p w:rsidR="00DC3517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proofErr w:type="spellStart"/>
      <w:r w:rsidRPr="00DC3517">
        <w:rPr>
          <w:rFonts w:ascii="Consolas" w:hAnsi="Consolas"/>
          <w:color w:val="000000"/>
        </w:rPr>
        <w:t>stopnieDoRadianow</w:t>
      </w:r>
      <w:proofErr w:type="spellEnd"/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stopnie)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{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 </w:t>
      </w:r>
      <w:r>
        <w:rPr>
          <w:rStyle w:val="kwd"/>
          <w:rFonts w:ascii="Consolas" w:hAnsi="Consolas"/>
          <w:color w:val="00008B"/>
          <w:szCs w:val="14"/>
          <w:bdr w:val="none" w:sz="0" w:space="0" w:color="auto" w:frame="1"/>
          <w:shd w:val="clear" w:color="auto" w:fill="EEEEEE"/>
        </w:rPr>
        <w:t>zwróć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stopnie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*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</w:t>
      </w:r>
      <w:r w:rsidR="008C7EFE">
        <w:rPr>
          <w:rStyle w:val="typ"/>
          <w:rFonts w:ascii="Consolas" w:hAnsi="Consolas"/>
          <w:color w:val="2B91AF"/>
          <w:szCs w:val="14"/>
          <w:bdr w:val="none" w:sz="0" w:space="0" w:color="auto" w:frame="1"/>
          <w:shd w:val="clear" w:color="auto" w:fill="EEEEEE"/>
        </w:rPr>
        <w:t>π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/</w:t>
      </w:r>
      <w:r w:rsidRPr="00DC3517">
        <w:rPr>
          <w:rStyle w:val="lit"/>
          <w:rFonts w:ascii="Consolas" w:eastAsiaTheme="majorEastAsia" w:hAnsi="Consolas"/>
          <w:color w:val="800000"/>
          <w:szCs w:val="14"/>
          <w:bdr w:val="none" w:sz="0" w:space="0" w:color="auto" w:frame="1"/>
          <w:shd w:val="clear" w:color="auto" w:fill="EEEEEE"/>
        </w:rPr>
        <w:t>180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)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Fonts w:ascii="Consolas" w:hAnsi="Consolas"/>
          <w:color w:val="393318"/>
          <w:szCs w:val="14"/>
        </w:rPr>
      </w:pP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}</w:t>
      </w:r>
    </w:p>
    <w:p w:rsidR="008E369E" w:rsidRDefault="008E369E" w:rsidP="008B4E44"/>
    <w:p w:rsidR="00272E48" w:rsidRDefault="00272E48" w:rsidP="00272E48">
      <w:pPr>
        <w:pStyle w:val="Nagwek3"/>
      </w:pPr>
      <w:bookmarkStart w:id="45" w:name="_Toc441567123"/>
      <w:r>
        <w:lastRenderedPageBreak/>
        <w:t>Obliczanie wielkości ikon w menu głównym</w:t>
      </w:r>
      <w:bookmarkEnd w:id="45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0113B1" w:rsidRPr="000113B1" w:rsidRDefault="000113B1" w:rsidP="00C7594E">
      <w:pPr>
        <w:pStyle w:val="Kod"/>
        <w:spacing w:line="276" w:lineRule="auto"/>
      </w:pPr>
      <w:proofErr w:type="spellStart"/>
      <w:r>
        <w:t>width:=szerokość</w:t>
      </w:r>
      <w:proofErr w:type="spellEnd"/>
      <w:r>
        <w:t xml:space="preserve"> urządzenia </w:t>
      </w:r>
      <w:r w:rsidR="00F84AA6">
        <w:t xml:space="preserve">w </w:t>
      </w:r>
      <w:proofErr w:type="spellStart"/>
      <w:r w:rsidR="0037784C">
        <w:t>dp</w:t>
      </w:r>
      <w:proofErr w:type="spellEnd"/>
      <w:r w:rsidR="009A7CD3">
        <w:t>/6</w:t>
      </w:r>
      <w:r>
        <w:br/>
      </w:r>
      <w:proofErr w:type="spellStart"/>
      <w:r>
        <w:t>height:=wysokość</w:t>
      </w:r>
      <w:proofErr w:type="spellEnd"/>
      <w:r>
        <w:t xml:space="preserve"> urządzenia </w:t>
      </w:r>
      <w:r w:rsidR="00F84AA6">
        <w:t xml:space="preserve">w </w:t>
      </w:r>
      <w:proofErr w:type="spellStart"/>
      <w:r w:rsidR="0037784C">
        <w:t>dp</w:t>
      </w:r>
      <w:proofErr w:type="spellEnd"/>
      <w:r>
        <w:br/>
      </w:r>
      <w:proofErr w:type="spellStart"/>
      <w:r>
        <w:t>imgSize:=min</w:t>
      </w:r>
      <w:proofErr w:type="spellEnd"/>
      <w:r>
        <w:t>(</w:t>
      </w:r>
      <w:proofErr w:type="spellStart"/>
      <w:r>
        <w:t>width,height</w:t>
      </w:r>
      <w:proofErr w:type="spellEnd"/>
      <w:r>
        <w:t xml:space="preserve">) </w:t>
      </w:r>
      <w:r>
        <w:br/>
        <w:t xml:space="preserve">smallImgSize:=50%*imgSize </w:t>
      </w:r>
      <w:r w:rsidR="0037784C">
        <w:br/>
      </w:r>
      <w:proofErr w:type="spellStart"/>
      <w:r w:rsidR="00F01099">
        <w:t>pxImgSize:=imgSize</w:t>
      </w:r>
      <w:proofErr w:type="spellEnd"/>
      <w:r w:rsidR="00F01099">
        <w:t xml:space="preserve"> w pikselach</w:t>
      </w:r>
      <w:r w:rsidR="007C1ADF">
        <w:br/>
      </w:r>
      <w:proofErr w:type="spellStart"/>
      <w:r w:rsidR="007C1ADF">
        <w:t>pxSmallImgSize:=smallImgSize</w:t>
      </w:r>
      <w:proofErr w:type="spellEnd"/>
      <w:r w:rsidR="007C1ADF">
        <w:t xml:space="preserve"> w pikselach</w:t>
      </w:r>
      <w:r>
        <w:br/>
        <w:t>szerokość kontenera</w:t>
      </w:r>
      <w:r w:rsidR="00B96E37">
        <w:t xml:space="preserve"> </w:t>
      </w:r>
      <w:proofErr w:type="spellStart"/>
      <w:r w:rsidR="00B96E37">
        <w:t>ikony</w:t>
      </w:r>
      <w:r>
        <w:t>:=imgSize</w:t>
      </w:r>
      <w:proofErr w:type="spellEnd"/>
      <w:r>
        <w:t xml:space="preserve"> </w:t>
      </w:r>
      <w:r>
        <w:br/>
        <w:t>wysokość kontenera</w:t>
      </w:r>
      <w:r w:rsidR="00B96E37">
        <w:t xml:space="preserve"> </w:t>
      </w:r>
      <w:proofErr w:type="spellStart"/>
      <w:r w:rsidR="00B96E37">
        <w:t>ikony</w:t>
      </w:r>
      <w:r>
        <w:t>:=imgSize</w:t>
      </w:r>
      <w:proofErr w:type="spellEnd"/>
      <w:r>
        <w:t xml:space="preserve"> </w:t>
      </w:r>
      <w:r>
        <w:br/>
      </w:r>
      <w:proofErr w:type="spellStart"/>
      <w:r w:rsidR="00AD052F">
        <w:t>textSize:=pxImgSize</w:t>
      </w:r>
      <w:proofErr w:type="spellEnd"/>
      <w:r w:rsidR="00AD052F">
        <w:t>/20</w:t>
      </w:r>
      <w:r w:rsidR="00AD052F">
        <w:br/>
      </w:r>
      <w:proofErr w:type="spellStart"/>
      <w:r w:rsidR="00AD052F">
        <w:t>smallTextSize:=pxSmallImgSize</w:t>
      </w:r>
      <w:proofErr w:type="spellEnd"/>
      <w:r w:rsidR="00AD052F">
        <w:t>/20</w:t>
      </w:r>
      <w:r w:rsidR="006702C3">
        <w:br/>
        <w:t xml:space="preserve">jeżeli </w:t>
      </w:r>
      <w:proofErr w:type="spellStart"/>
      <w:r w:rsidR="006702C3">
        <w:t>width</w:t>
      </w:r>
      <w:proofErr w:type="spellEnd"/>
      <w:r w:rsidR="0093565D">
        <w:t xml:space="preserve"> </w:t>
      </w:r>
      <w:r w:rsidR="006702C3">
        <w:t>&lt;</w:t>
      </w:r>
      <w:r w:rsidR="0093565D">
        <w:t xml:space="preserve"> </w:t>
      </w:r>
      <w:r w:rsidR="006702C3">
        <w:t>szerokość kontenera tekstu</w:t>
      </w:r>
      <w:r>
        <w:t xml:space="preserve">  </w:t>
      </w:r>
      <w:r>
        <w:br/>
        <w:t xml:space="preserve">     szerokość kontenera</w:t>
      </w:r>
      <w:r w:rsidR="0093565D">
        <w:t xml:space="preserve"> </w:t>
      </w:r>
      <w:proofErr w:type="spellStart"/>
      <w:r w:rsidR="0093565D">
        <w:t>tekstu</w:t>
      </w:r>
      <w:r>
        <w:t>:=width</w:t>
      </w:r>
      <w:proofErr w:type="spellEnd"/>
      <w:r>
        <w:t xml:space="preserve"> </w:t>
      </w:r>
      <w:r>
        <w:br/>
        <w:t xml:space="preserve">jeżeli </w:t>
      </w:r>
      <w:proofErr w:type="spellStart"/>
      <w:r>
        <w:t>height</w:t>
      </w:r>
      <w:proofErr w:type="spellEnd"/>
      <w:r>
        <w:t xml:space="preserve"> &lt;</w:t>
      </w:r>
      <w:r w:rsidR="0093565D">
        <w:t xml:space="preserve"> </w:t>
      </w:r>
      <w:r>
        <w:t>wy</w:t>
      </w:r>
      <w:r w:rsidR="0093565D">
        <w:t>sokość kontenera tekstu</w:t>
      </w:r>
      <w:r>
        <w:br/>
        <w:t xml:space="preserve">     wysokość kontenera</w:t>
      </w:r>
      <w:r w:rsidR="0093565D">
        <w:t xml:space="preserve"> </w:t>
      </w:r>
      <w:proofErr w:type="spellStart"/>
      <w:r w:rsidR="0093565D">
        <w:t>tekstu</w:t>
      </w:r>
      <w:r>
        <w:t>:=height</w:t>
      </w:r>
      <w:proofErr w:type="spellEnd"/>
      <w:r>
        <w:t xml:space="preserve"> </w:t>
      </w:r>
      <w:r>
        <w:br/>
        <w:t xml:space="preserve">ustaw szerokość i wysokość obiektu menu na </w:t>
      </w:r>
      <w:proofErr w:type="spellStart"/>
      <w:r>
        <w:t>width</w:t>
      </w:r>
      <w:proofErr w:type="spellEnd"/>
      <w:r>
        <w:t xml:space="preserve"> i </w:t>
      </w:r>
      <w:proofErr w:type="spellStart"/>
      <w:r>
        <w:t>height</w:t>
      </w:r>
      <w:proofErr w:type="spellEnd"/>
    </w:p>
    <w:p w:rsidR="00E737DC" w:rsidRDefault="00E737DC" w:rsidP="00D90381">
      <w:pPr>
        <w:pStyle w:val="Nagwek1"/>
      </w:pPr>
      <w:bookmarkStart w:id="46" w:name="_Toc441567124"/>
      <w:r>
        <w:t>Proces wytwarzania oprogramowania</w:t>
      </w:r>
      <w:bookmarkEnd w:id="46"/>
    </w:p>
    <w:p w:rsidR="00EE2160" w:rsidRDefault="009B5872" w:rsidP="00D90381">
      <w:pPr>
        <w:pStyle w:val="Nagwek2"/>
      </w:pPr>
      <w:bookmarkStart w:id="47" w:name="_Toc441567125"/>
      <w:r>
        <w:t>Wersjonowanie</w:t>
      </w:r>
      <w:bookmarkEnd w:id="47"/>
    </w:p>
    <w:p w:rsidR="008D3B48" w:rsidRDefault="008D3B48" w:rsidP="008D3B4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funkcjonalnościami). </w:t>
      </w:r>
    </w:p>
    <w:p w:rsidR="008D3B48" w:rsidRDefault="008D3B48" w:rsidP="008D3B48"/>
    <w:p w:rsidR="008D3B48" w:rsidRDefault="008D3B48" w:rsidP="00980F9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21118" cy="14954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48" w:rsidRDefault="008D3B48" w:rsidP="00980F9B">
      <w:pPr>
        <w:pStyle w:val="Legenda"/>
      </w:pPr>
      <w:r>
        <w:t xml:space="preserve">Rysunek </w:t>
      </w:r>
      <w:r w:rsidR="000D26BE">
        <w:fldChar w:fldCharType="begin"/>
      </w:r>
      <w:r w:rsidR="00D12964">
        <w:instrText xml:space="preserve"> SEQ Rysunek \* ARABIC </w:instrText>
      </w:r>
      <w:r w:rsidR="000D26BE">
        <w:fldChar w:fldCharType="separate"/>
      </w:r>
      <w:r w:rsidR="00670756">
        <w:rPr>
          <w:noProof/>
        </w:rPr>
        <w:t>3</w:t>
      </w:r>
      <w:r w:rsidR="00284F77">
        <w:rPr>
          <w:noProof/>
        </w:rPr>
        <w:t>0</w:t>
      </w:r>
      <w:r w:rsidR="000D26BE">
        <w:rPr>
          <w:noProof/>
        </w:rPr>
        <w:fldChar w:fldCharType="end"/>
      </w:r>
      <w:r>
        <w:t>. Przykład pracy na kil</w:t>
      </w:r>
      <w:r w:rsidR="00DF5746">
        <w:t>k</w:t>
      </w:r>
      <w:r>
        <w:t xml:space="preserve">u, równolegle rozwijanych </w:t>
      </w:r>
      <w:proofErr w:type="spellStart"/>
      <w:r>
        <w:t>branchach</w:t>
      </w:r>
      <w:proofErr w:type="spellEnd"/>
    </w:p>
    <w:p w:rsidR="008D3B48" w:rsidRDefault="008D3B48" w:rsidP="008D3B48"/>
    <w:p w:rsidR="008D3B48" w:rsidRDefault="008D3B48" w:rsidP="008D3B4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092EB4" w:rsidRDefault="008D3B48" w:rsidP="00092EB4">
      <w:r>
        <w:t xml:space="preserve">Dodatkowym atutem programu Git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E737DC" w:rsidRDefault="00E737DC" w:rsidP="00711643">
      <w:pPr>
        <w:pStyle w:val="Nagwek2"/>
        <w:numPr>
          <w:ilvl w:val="0"/>
          <w:numId w:val="0"/>
        </w:numPr>
      </w:pPr>
    </w:p>
    <w:p w:rsidR="00E737DC" w:rsidRDefault="00E737DC" w:rsidP="00D90381">
      <w:pPr>
        <w:pStyle w:val="Nagwek1"/>
      </w:pPr>
      <w:bookmarkStart w:id="48" w:name="_Toc441567126"/>
      <w:r>
        <w:t>Podsumowanie</w:t>
      </w:r>
      <w:bookmarkEnd w:id="48"/>
    </w:p>
    <w:p w:rsidR="00B21CC4" w:rsidRDefault="00B21CC4" w:rsidP="00D90381">
      <w:pPr>
        <w:pStyle w:val="Nagwek2"/>
      </w:pPr>
      <w:r>
        <w:t xml:space="preserve"> </w:t>
      </w:r>
      <w:bookmarkStart w:id="49" w:name="_Toc441567127"/>
      <w:r>
        <w:t>Problemy nierozwiązane</w:t>
      </w:r>
      <w:bookmarkEnd w:id="49"/>
    </w:p>
    <w:p w:rsidR="009668EF" w:rsidRDefault="009668EF" w:rsidP="009668EF">
      <w:pPr>
        <w:pStyle w:val="Nagwek3"/>
      </w:pPr>
      <w:bookmarkStart w:id="50" w:name="_Toc441567128"/>
      <w:r>
        <w:t>Problem z zakłamywaniem odczytów magnetometru (sensora magnetycznego)</w:t>
      </w:r>
      <w:bookmarkEnd w:id="50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lastRenderedPageBreak/>
        <w:t xml:space="preserve">Istnieją 3 typy magnetometrów wykorzystywanych przez nowoczesne </w:t>
      </w:r>
      <w:r>
        <w:rPr>
          <w:i/>
        </w:rPr>
        <w:t xml:space="preserve">smartph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fldSimple w:instr=" SEQ Rysunek \* ARABIC ">
        <w:r w:rsidR="005701E0">
          <w:rPr>
            <w:noProof/>
          </w:rPr>
          <w:t>3</w:t>
        </w:r>
        <w:r w:rsidR="00284F77">
          <w:rPr>
            <w:noProof/>
          </w:rPr>
          <w:t>1</w:t>
        </w:r>
      </w:fldSimple>
      <w:r>
        <w:t xml:space="preserve">. </w:t>
      </w:r>
      <w:r w:rsidRPr="000104E6">
        <w:t>Przykład modułu kompasu  AK8970N odczytującego dane w trzech wymiarach firmy AKM Semiconductor</w:t>
      </w:r>
    </w:p>
    <w:p w:rsidR="00BB0270" w:rsidRDefault="00BB0270" w:rsidP="00BB0270">
      <w:r>
        <w:t xml:space="preserve">Problem pojawia się w momencie, gdy użytkownik przed założeniem modułu Google </w:t>
      </w:r>
      <w:proofErr w:type="spellStart"/>
      <w: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BB0270" w:rsidRPr="00BB0270" w:rsidRDefault="00BB0270" w:rsidP="00BB0270"/>
    <w:p w:rsidR="009668EF" w:rsidRPr="009668EF" w:rsidRDefault="009668EF" w:rsidP="009668EF">
      <w:pPr>
        <w:pStyle w:val="Nagwek3"/>
        <w:numPr>
          <w:ilvl w:val="0"/>
          <w:numId w:val="0"/>
        </w:numPr>
      </w:pPr>
    </w:p>
    <w:p w:rsidR="00B21CC4" w:rsidRDefault="00B21CC4" w:rsidP="00D90381">
      <w:pPr>
        <w:pStyle w:val="Nagwek2"/>
      </w:pPr>
      <w:r>
        <w:t xml:space="preserve"> </w:t>
      </w:r>
      <w:bookmarkStart w:id="51" w:name="_Toc441567129"/>
      <w:r>
        <w:t>Dalsze plany rozwojowe</w:t>
      </w:r>
      <w:bookmarkEnd w:id="51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>W tym celu zamierzamy dalej rozwijać interfejsy w kierunku rzeczywistości rozszerzonej, planujemy rozszerzyć naszą aplikację o rozwiązania platform społecznościowych oraz ...</w:t>
      </w:r>
    </w:p>
    <w:p w:rsidR="006D0C7A" w:rsidRDefault="006D0C7A" w:rsidP="00A9680C">
      <w:pPr>
        <w:pStyle w:val="Nagwek3"/>
      </w:pPr>
      <w:bookmarkStart w:id="52" w:name="_Toc441567130"/>
      <w:r>
        <w:t>Rozwinięcia interfejsu</w:t>
      </w:r>
      <w:bookmarkEnd w:id="52"/>
    </w:p>
    <w:p w:rsidR="006D0C7A" w:rsidRDefault="006D0C7A" w:rsidP="006D0C7A">
      <w:r>
        <w:t>Mamy kilka pomysłów, których wprowadzenie w ramach interfejsu naszej aplikacji mogło uczynić by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3" o:title=""/>
          </v:shape>
          <o:OLEObject Type="Embed" ProgID="XaraX.Document" ShapeID="_x0000_i1025" DrawAspect="Content" ObjectID="_1515506738" r:id="rId44"/>
        </w:object>
      </w:r>
    </w:p>
    <w:p w:rsidR="006D0C7A" w:rsidRDefault="00152168" w:rsidP="00152168">
      <w:pPr>
        <w:pStyle w:val="Legenda"/>
      </w:pPr>
      <w:r>
        <w:t xml:space="preserve">Rysunek </w:t>
      </w:r>
      <w:fldSimple w:instr=" SEQ Rysunek \* ARABIC ">
        <w:r w:rsidR="005701E0">
          <w:rPr>
            <w:noProof/>
          </w:rPr>
          <w:t>3</w:t>
        </w:r>
        <w:r w:rsidR="00284F77">
          <w:rPr>
            <w:noProof/>
          </w:rPr>
          <w:t>2</w:t>
        </w:r>
      </w:fldSimple>
      <w:r>
        <w:t xml:space="preserve">. </w:t>
      </w:r>
      <w:r w:rsidRPr="00F24AF4">
        <w:t>Przykład układu kompasu na pasku bieżącej lokalizacji.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5" o:title=""/>
          </v:shape>
          <o:OLEObject Type="Embed" ProgID="XaraX.Document" ShapeID="_x0000_i1026" DrawAspect="Content" ObjectID="_1515506739" r:id="rId46"/>
        </w:object>
      </w:r>
    </w:p>
    <w:p w:rsidR="0051385A" w:rsidRDefault="0051385A" w:rsidP="0051385A">
      <w:pPr>
        <w:pStyle w:val="Legenda"/>
      </w:pPr>
      <w:r>
        <w:t xml:space="preserve">Rysunek </w:t>
      </w:r>
      <w:fldSimple w:instr=" SEQ Rysunek \* ARABIC ">
        <w:r w:rsidR="00253C09">
          <w:rPr>
            <w:noProof/>
          </w:rPr>
          <w:t>3</w:t>
        </w:r>
        <w:r w:rsidR="00284F77">
          <w:rPr>
            <w:noProof/>
          </w:rPr>
          <w:t>3</w:t>
        </w:r>
      </w:fldSimple>
      <w:r>
        <w:t xml:space="preserve">. </w:t>
      </w:r>
      <w:r w:rsidRPr="009B1C18">
        <w:t>Przykład 3 dymków nawigacji</w:t>
      </w:r>
      <w:r>
        <w:t>.</w:t>
      </w:r>
    </w:p>
    <w:p w:rsidR="006D0C7A" w:rsidRDefault="006D0C7A" w:rsidP="0051385A">
      <w:pPr>
        <w:pStyle w:val="Akapitzlist"/>
        <w:ind w:left="0"/>
      </w:pPr>
      <w:r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7.5pt" o:ole="">
            <v:imagedata r:id="rId47" o:title=""/>
          </v:shape>
          <o:OLEObject Type="Embed" ProgID="XaraX.Document" ShapeID="_x0000_i1027" DrawAspect="Content" ObjectID="_1515506740" r:id="rId48"/>
        </w:object>
      </w:r>
    </w:p>
    <w:p w:rsidR="006D0C7A" w:rsidRDefault="00284F77" w:rsidP="00284F77">
      <w:pPr>
        <w:pStyle w:val="Legenda"/>
      </w:pPr>
      <w:r>
        <w:t xml:space="preserve">Rysunek </w:t>
      </w:r>
      <w:fldSimple w:instr=" SEQ Rysunek \* ARABIC ">
        <w:r w:rsidR="0080494F">
          <w:rPr>
            <w:noProof/>
          </w:rPr>
          <w:t>3</w:t>
        </w:r>
        <w:r>
          <w:rPr>
            <w:noProof/>
          </w:rPr>
          <w:t>4</w:t>
        </w:r>
      </w:fldSimple>
      <w:r>
        <w:t xml:space="preserve">. </w:t>
      </w:r>
      <w:r w:rsidRPr="00F4664C">
        <w:t>Przykład możliwej implementacji poruszających sie strzałek</w:t>
      </w:r>
      <w:r>
        <w:t>.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7.5pt" o:ole="">
            <v:imagedata r:id="rId49" o:title=""/>
          </v:shape>
          <o:OLEObject Type="Embed" ProgID="XaraX.Document" ShapeID="_x0000_i1028" DrawAspect="Content" ObjectID="_1515506741" r:id="rId50"/>
        </w:object>
      </w:r>
    </w:p>
    <w:p w:rsidR="006D0C7A" w:rsidRDefault="00284F77" w:rsidP="00284F77">
      <w:pPr>
        <w:pStyle w:val="Legenda"/>
      </w:pPr>
      <w:r>
        <w:t xml:space="preserve">Rysunek </w:t>
      </w:r>
      <w:fldSimple w:instr=" SEQ Rysunek \* ARABIC ">
        <w:r w:rsidR="00DD382D">
          <w:rPr>
            <w:noProof/>
          </w:rPr>
          <w:t>3</w:t>
        </w:r>
        <w:r>
          <w:rPr>
            <w:noProof/>
          </w:rPr>
          <w:t>5</w:t>
        </w:r>
      </w:fldSimple>
      <w:r>
        <w:t xml:space="preserve">. </w:t>
      </w:r>
      <w:r w:rsidRPr="00A72A2B">
        <w:t>Przykład możliwej implementacji ścieżki kierunku.</w:t>
      </w:r>
    </w:p>
    <w:p w:rsidR="006D0C7A" w:rsidRDefault="006D0C7A" w:rsidP="006D0C7A">
      <w:pPr>
        <w:pStyle w:val="Akapitzlist"/>
      </w:pPr>
    </w:p>
    <w:p w:rsidR="00F8027C" w:rsidRDefault="00F8027C" w:rsidP="006D0C7A">
      <w:pPr>
        <w:pStyle w:val="Akapitzlist"/>
      </w:pPr>
    </w:p>
    <w:p w:rsidR="00C774F5" w:rsidRPr="00CB3084" w:rsidRDefault="00B21CC4" w:rsidP="00CB3084">
      <w:pPr>
        <w:pStyle w:val="Nagwek2"/>
      </w:pPr>
      <w:r>
        <w:t xml:space="preserve"> </w:t>
      </w:r>
      <w:bookmarkStart w:id="53" w:name="_Toc441567131"/>
      <w:r>
        <w:t>Wnioski</w:t>
      </w:r>
      <w:bookmarkEnd w:id="53"/>
    </w:p>
    <w:p w:rsidR="008329F5" w:rsidRDefault="008E69DF" w:rsidP="00A90E93">
      <w:pPr>
        <w:pStyle w:val="Nagwek1"/>
      </w:pPr>
      <w:bookmarkStart w:id="54" w:name="_Toc441567132"/>
      <w:r>
        <w:t>Bibliografia</w:t>
      </w:r>
      <w:bookmarkEnd w:id="54"/>
    </w:p>
    <w:p w:rsidR="00F201FE" w:rsidRDefault="005F47ED">
      <w:pPr>
        <w:rPr>
          <w:lang w:val="en-US"/>
        </w:rPr>
      </w:pPr>
      <w:r w:rsidRPr="00810C63">
        <w:rPr>
          <w:lang w:val="en-US"/>
        </w:rPr>
        <w:t xml:space="preserve">[1] Ronald Azuma, </w:t>
      </w:r>
      <w:proofErr w:type="spellStart"/>
      <w:r w:rsidRPr="00810C63">
        <w:rPr>
          <w:lang w:val="en-US"/>
        </w:rPr>
        <w:t>Yohan</w:t>
      </w:r>
      <w:proofErr w:type="spellEnd"/>
      <w:r w:rsidRPr="00810C63">
        <w:rPr>
          <w:lang w:val="en-US"/>
        </w:rPr>
        <w:t xml:space="preserve"> </w:t>
      </w:r>
      <w:proofErr w:type="spellStart"/>
      <w:r w:rsidRPr="00810C63">
        <w:rPr>
          <w:lang w:val="en-US"/>
        </w:rPr>
        <w:t>Baillot</w:t>
      </w:r>
      <w:proofErr w:type="spellEnd"/>
      <w:r w:rsidRPr="00810C63">
        <w:rPr>
          <w:lang w:val="en-US"/>
        </w:rPr>
        <w:t xml:space="preserve">, Reinhold </w:t>
      </w:r>
      <w:proofErr w:type="spellStart"/>
      <w:r w:rsidRPr="00810C63">
        <w:rPr>
          <w:lang w:val="en-US"/>
        </w:rPr>
        <w:t>Behringer</w:t>
      </w:r>
      <w:proofErr w:type="spellEnd"/>
      <w:r w:rsidRPr="00810C63">
        <w:rPr>
          <w:lang w:val="en-US"/>
        </w:rPr>
        <w:t xml:space="preserve">, Steven </w:t>
      </w:r>
      <w:proofErr w:type="spellStart"/>
      <w:r w:rsidRPr="00810C63">
        <w:rPr>
          <w:lang w:val="en-US"/>
        </w:rPr>
        <w:t>Feiner</w:t>
      </w:r>
      <w:proofErr w:type="spellEnd"/>
      <w:r w:rsidRPr="00810C63">
        <w:rPr>
          <w:lang w:val="en-US"/>
        </w:rPr>
        <w:t xml:space="preserve">, Simon </w:t>
      </w:r>
      <w:proofErr w:type="spellStart"/>
      <w:r w:rsidRPr="00810C63">
        <w:rPr>
          <w:lang w:val="en-US"/>
        </w:rPr>
        <w:t>Julier</w:t>
      </w:r>
      <w:proofErr w:type="spellEnd"/>
      <w:r w:rsidRPr="00810C63">
        <w:rPr>
          <w:lang w:val="en-US"/>
        </w:rPr>
        <w:t xml:space="preserve">, Blair </w:t>
      </w:r>
      <w:proofErr w:type="spellStart"/>
      <w:r w:rsidRPr="00810C63">
        <w:rPr>
          <w:lang w:val="en-US"/>
        </w:rPr>
        <w:t>MacIntyre</w:t>
      </w:r>
      <w:proofErr w:type="spellEnd"/>
      <w:r w:rsidRPr="00810C63">
        <w:rPr>
          <w:lang w:val="en-US"/>
        </w:rPr>
        <w:t xml:space="preserve">. Recent Advances in Augmented Reality. IEEE Computer Graphics and Applications 21, 6 (Nov/Dec 2001), 34-47 </w:t>
      </w:r>
    </w:p>
    <w:p w:rsidR="00227681" w:rsidRPr="004C7AF0" w:rsidRDefault="00227681" w:rsidP="00227681">
      <w:pPr>
        <w:rPr>
          <w:lang w:val="en-US"/>
        </w:rPr>
      </w:pPr>
      <w:r>
        <w:rPr>
          <w:lang w:val="en-US"/>
        </w:rPr>
        <w:t xml:space="preserve">[2] </w:t>
      </w:r>
      <w:hyperlink r:id="rId51" w:history="1">
        <w:r w:rsidR="00F11B42" w:rsidRPr="004C7AF0">
          <w:rPr>
            <w:rStyle w:val="Hipercze"/>
            <w:lang w:val="en-US"/>
          </w:rPr>
          <w:t>http://www.e-edukacja.net/piata/referaty/sesja_IIIb/26_e-edukacja.pdf</w:t>
        </w:r>
      </w:hyperlink>
    </w:p>
    <w:p w:rsidR="00F11B42" w:rsidRPr="004C7AF0" w:rsidRDefault="00F11B42" w:rsidP="00F11B42">
      <w:pPr>
        <w:rPr>
          <w:lang w:val="en-US"/>
        </w:rPr>
      </w:pPr>
      <w:r w:rsidRPr="004C7AF0">
        <w:rPr>
          <w:lang w:val="en-US"/>
        </w:rPr>
        <w:t>[3] https://play.google.com/store/apps/details?id=com.google.samples.apps.cardboarddemo</w:t>
      </w:r>
    </w:p>
    <w:p w:rsidR="00394333" w:rsidRPr="004C7AF0" w:rsidRDefault="00F11B42" w:rsidP="00394333">
      <w:pPr>
        <w:rPr>
          <w:lang w:val="en-US"/>
        </w:rPr>
      </w:pPr>
      <w:r w:rsidRPr="004C7AF0">
        <w:rPr>
          <w:lang w:val="en-US"/>
        </w:rPr>
        <w:t>[4]</w:t>
      </w:r>
      <w:r w:rsidR="00394333" w:rsidRPr="004C7AF0">
        <w:rPr>
          <w:lang w:val="en-US"/>
        </w:rPr>
        <w:t>https://pl.wikipedia.org/wiki/Wsp%C3%B3%C5%82rz%C4%99dne_geograficzne</w:t>
      </w:r>
      <w:r w:rsidR="00394333" w:rsidRPr="004C7AF0">
        <w:rPr>
          <w:lang w:val="en-US"/>
        </w:rPr>
        <w:br/>
      </w:r>
      <w:r w:rsidR="001B694F" w:rsidRPr="004C7AF0">
        <w:rPr>
          <w:lang w:val="en-US"/>
        </w:rPr>
        <w:t xml:space="preserve">[5] </w:t>
      </w:r>
      <w:hyperlink r:id="rId52" w:history="1">
        <w:r w:rsidR="00043811" w:rsidRPr="004C7AF0">
          <w:rPr>
            <w:rStyle w:val="Hipercze"/>
            <w:lang w:val="en-US"/>
          </w:rPr>
          <w:t>http://encyklopedia.pwn.pl/haslo/wspolrzedne-geograficzne;3998457.html</w:t>
        </w:r>
      </w:hyperlink>
      <w:r w:rsidR="00394333" w:rsidRPr="004C7AF0">
        <w:rPr>
          <w:lang w:val="en-US"/>
        </w:rPr>
        <w:t xml:space="preserve"> </w:t>
      </w:r>
    </w:p>
    <w:p w:rsidR="00043811" w:rsidRPr="004C7AF0" w:rsidRDefault="00043811" w:rsidP="00043811">
      <w:pPr>
        <w:rPr>
          <w:lang w:val="en-US"/>
        </w:rPr>
      </w:pPr>
      <w:r w:rsidRPr="004C7AF0">
        <w:rPr>
          <w:lang w:val="en-US"/>
        </w:rPr>
        <w:t>[6]https://en.wikipedia.org/wiki/Mercator_projection#Derivation_of_the_Mercator_projection</w:t>
      </w:r>
      <w:r w:rsidRPr="004C7AF0">
        <w:rPr>
          <w:lang w:val="en-US"/>
        </w:rPr>
        <w:br/>
        <w:t xml:space="preserve">[7] </w:t>
      </w:r>
      <w:hyperlink r:id="rId53" w:history="1">
        <w:r w:rsidR="00A95404" w:rsidRPr="004C7AF0">
          <w:rPr>
            <w:rStyle w:val="Hipercze"/>
            <w:lang w:val="en-US"/>
          </w:rPr>
          <w:t>https://pl.wikipedia.org/wiki/Odwzorowanie_walcowe_r%C3%B3wnok%C4%85tne</w:t>
        </w:r>
      </w:hyperlink>
    </w:p>
    <w:p w:rsidR="00A95404" w:rsidRPr="004C7AF0" w:rsidRDefault="00A95404" w:rsidP="00A95404">
      <w:pPr>
        <w:rPr>
          <w:lang w:val="en-US"/>
        </w:rPr>
      </w:pPr>
      <w:r w:rsidRPr="004C7AF0">
        <w:rPr>
          <w:lang w:val="en-US"/>
        </w:rPr>
        <w:lastRenderedPageBreak/>
        <w:t xml:space="preserve">[8] </w:t>
      </w:r>
      <w:hyperlink r:id="rId54" w:history="1">
        <w:r w:rsidR="009114E9" w:rsidRPr="004C7AF0">
          <w:rPr>
            <w:rStyle w:val="Hipercze"/>
            <w:lang w:val="en-US"/>
          </w:rPr>
          <w:t>http://www.electronicproducts.com/Analog_Mixed_Signal_ICs/Electronic_compass_IC_brings_three-axis_measurement_to_handhelds.aspx</w:t>
        </w:r>
      </w:hyperlink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9] https://en.wikipedia.org/wiki/Magnetometer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10] https://www.quora.com/How-does-a-compass-work-in-smart-phones-What-sensors-are-used-and-how-do-they-show-the-correct-directions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11] https://pl.wikipedia.org/wiki/Hallotron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12] https://pl.wikipedia.org/wiki/Anizotropowy_magnetoop%C3%B3r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 xml:space="preserve">[13] https://pl.wikipedia.org/wiki/Gigantyczny_magnetoop%C3%B3r </w:t>
      </w:r>
    </w:p>
    <w:p w:rsidR="009114E9" w:rsidRPr="004C7AF0" w:rsidRDefault="009114E9" w:rsidP="00A95404">
      <w:pPr>
        <w:rPr>
          <w:lang w:val="en-US"/>
        </w:rPr>
      </w:pPr>
    </w:p>
    <w:p w:rsidR="00A95404" w:rsidRPr="004C7AF0" w:rsidRDefault="00A95404" w:rsidP="00043811">
      <w:pPr>
        <w:rPr>
          <w:lang w:val="en-US"/>
        </w:rPr>
      </w:pPr>
    </w:p>
    <w:p w:rsidR="00043811" w:rsidRPr="004C7AF0" w:rsidRDefault="00043811" w:rsidP="00394333">
      <w:pPr>
        <w:rPr>
          <w:lang w:val="en-US"/>
        </w:rPr>
      </w:pPr>
    </w:p>
    <w:p w:rsidR="00F11B42" w:rsidRPr="004C7AF0" w:rsidRDefault="00F11B42" w:rsidP="00227681">
      <w:pPr>
        <w:rPr>
          <w:lang w:val="en-US"/>
        </w:rPr>
      </w:pPr>
    </w:p>
    <w:p w:rsidR="00227681" w:rsidRDefault="00227681">
      <w:pPr>
        <w:rPr>
          <w:lang w:val="en-US"/>
        </w:rPr>
      </w:pPr>
    </w:p>
    <w:p w:rsidR="00F201FE" w:rsidRDefault="00F201FE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329F5" w:rsidRPr="00782C82" w:rsidRDefault="008329F5">
      <w:pPr>
        <w:rPr>
          <w:lang w:val="en-US"/>
        </w:rPr>
      </w:pPr>
    </w:p>
    <w:p w:rsidR="008329F5" w:rsidRDefault="008329F5" w:rsidP="008329F5">
      <w:r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31F" w:rsidRDefault="00CA631F" w:rsidP="009B42A0">
      <w:pPr>
        <w:spacing w:after="0" w:line="240" w:lineRule="auto"/>
      </w:pPr>
      <w:r>
        <w:separator/>
      </w:r>
    </w:p>
  </w:endnote>
  <w:endnote w:type="continuationSeparator" w:id="0">
    <w:p w:rsidR="00CA631F" w:rsidRDefault="00CA631F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3262940"/>
      <w:docPartObj>
        <w:docPartGallery w:val="Page Numbers (Bottom of Page)"/>
        <w:docPartUnique/>
      </w:docPartObj>
    </w:sdtPr>
    <w:sdtContent>
      <w:p w:rsidR="00761C49" w:rsidRDefault="00761C49">
        <w:pPr>
          <w:pStyle w:val="Stopka"/>
          <w:jc w:val="right"/>
        </w:pPr>
        <w:fldSimple w:instr="PAGE   \* MERGEFORMAT">
          <w:r w:rsidR="00213A2D">
            <w:rPr>
              <w:noProof/>
            </w:rPr>
            <w:t>3</w:t>
          </w:r>
        </w:fldSimple>
      </w:p>
    </w:sdtContent>
  </w:sdt>
  <w:p w:rsidR="00761C49" w:rsidRDefault="00761C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31F" w:rsidRDefault="00CA631F" w:rsidP="009B42A0">
      <w:pPr>
        <w:spacing w:after="0" w:line="240" w:lineRule="auto"/>
      </w:pPr>
      <w:r>
        <w:separator/>
      </w:r>
    </w:p>
  </w:footnote>
  <w:footnote w:type="continuationSeparator" w:id="0">
    <w:p w:rsidR="00CA631F" w:rsidRDefault="00CA631F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6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1F1"/>
    <w:rsid w:val="00001F76"/>
    <w:rsid w:val="000020A7"/>
    <w:rsid w:val="00003A9D"/>
    <w:rsid w:val="00004D73"/>
    <w:rsid w:val="0000600B"/>
    <w:rsid w:val="000065AA"/>
    <w:rsid w:val="00007E93"/>
    <w:rsid w:val="0001004C"/>
    <w:rsid w:val="000113B1"/>
    <w:rsid w:val="00014A28"/>
    <w:rsid w:val="000161B6"/>
    <w:rsid w:val="00017367"/>
    <w:rsid w:val="00017400"/>
    <w:rsid w:val="0002333D"/>
    <w:rsid w:val="000311DB"/>
    <w:rsid w:val="00033CB4"/>
    <w:rsid w:val="00033EC0"/>
    <w:rsid w:val="00040CE5"/>
    <w:rsid w:val="0004169F"/>
    <w:rsid w:val="00041EC7"/>
    <w:rsid w:val="0004348E"/>
    <w:rsid w:val="00043811"/>
    <w:rsid w:val="000454E5"/>
    <w:rsid w:val="00045DA0"/>
    <w:rsid w:val="00046E2C"/>
    <w:rsid w:val="000552AA"/>
    <w:rsid w:val="00055D1E"/>
    <w:rsid w:val="00056BAB"/>
    <w:rsid w:val="000612F0"/>
    <w:rsid w:val="00064B5C"/>
    <w:rsid w:val="0006634F"/>
    <w:rsid w:val="0007147C"/>
    <w:rsid w:val="00074700"/>
    <w:rsid w:val="00075395"/>
    <w:rsid w:val="00075DF6"/>
    <w:rsid w:val="000804C3"/>
    <w:rsid w:val="00082586"/>
    <w:rsid w:val="00082A55"/>
    <w:rsid w:val="000844DB"/>
    <w:rsid w:val="000876D1"/>
    <w:rsid w:val="00092287"/>
    <w:rsid w:val="00092EB4"/>
    <w:rsid w:val="0009309A"/>
    <w:rsid w:val="000948CD"/>
    <w:rsid w:val="00094D01"/>
    <w:rsid w:val="00096670"/>
    <w:rsid w:val="00097719"/>
    <w:rsid w:val="000A4BF0"/>
    <w:rsid w:val="000A5D35"/>
    <w:rsid w:val="000A7D58"/>
    <w:rsid w:val="000B08D3"/>
    <w:rsid w:val="000B0E63"/>
    <w:rsid w:val="000B1403"/>
    <w:rsid w:val="000B54C3"/>
    <w:rsid w:val="000B564D"/>
    <w:rsid w:val="000C10FF"/>
    <w:rsid w:val="000C155E"/>
    <w:rsid w:val="000C34DA"/>
    <w:rsid w:val="000C7F31"/>
    <w:rsid w:val="000D1348"/>
    <w:rsid w:val="000D26BE"/>
    <w:rsid w:val="000D7692"/>
    <w:rsid w:val="000E1806"/>
    <w:rsid w:val="000E2F4F"/>
    <w:rsid w:val="000E6CCF"/>
    <w:rsid w:val="000F07D3"/>
    <w:rsid w:val="000F2FB7"/>
    <w:rsid w:val="00102351"/>
    <w:rsid w:val="001042B5"/>
    <w:rsid w:val="001075DE"/>
    <w:rsid w:val="00107F76"/>
    <w:rsid w:val="00112138"/>
    <w:rsid w:val="00115447"/>
    <w:rsid w:val="001162F5"/>
    <w:rsid w:val="0011686C"/>
    <w:rsid w:val="00116FA7"/>
    <w:rsid w:val="001176E3"/>
    <w:rsid w:val="00120F40"/>
    <w:rsid w:val="00124BFC"/>
    <w:rsid w:val="00124E2E"/>
    <w:rsid w:val="0012758E"/>
    <w:rsid w:val="00131B77"/>
    <w:rsid w:val="00132EFB"/>
    <w:rsid w:val="001331DC"/>
    <w:rsid w:val="00135080"/>
    <w:rsid w:val="00137D6D"/>
    <w:rsid w:val="00141913"/>
    <w:rsid w:val="00146B30"/>
    <w:rsid w:val="00152168"/>
    <w:rsid w:val="001565D7"/>
    <w:rsid w:val="001572D0"/>
    <w:rsid w:val="001610AE"/>
    <w:rsid w:val="0016178B"/>
    <w:rsid w:val="00162AA6"/>
    <w:rsid w:val="00164784"/>
    <w:rsid w:val="00170000"/>
    <w:rsid w:val="0017035D"/>
    <w:rsid w:val="0017447F"/>
    <w:rsid w:val="001767AA"/>
    <w:rsid w:val="00177B4A"/>
    <w:rsid w:val="00180911"/>
    <w:rsid w:val="00182AE2"/>
    <w:rsid w:val="00187337"/>
    <w:rsid w:val="00191C2D"/>
    <w:rsid w:val="00191C42"/>
    <w:rsid w:val="00192E6C"/>
    <w:rsid w:val="0019783B"/>
    <w:rsid w:val="001A47F4"/>
    <w:rsid w:val="001A5FD3"/>
    <w:rsid w:val="001A6313"/>
    <w:rsid w:val="001B085A"/>
    <w:rsid w:val="001B2E55"/>
    <w:rsid w:val="001B4A48"/>
    <w:rsid w:val="001B507F"/>
    <w:rsid w:val="001B694F"/>
    <w:rsid w:val="001C161F"/>
    <w:rsid w:val="001C310A"/>
    <w:rsid w:val="001C318B"/>
    <w:rsid w:val="001C3B00"/>
    <w:rsid w:val="001C5D18"/>
    <w:rsid w:val="001C7851"/>
    <w:rsid w:val="001D0613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1055"/>
    <w:rsid w:val="001E158D"/>
    <w:rsid w:val="001E16F8"/>
    <w:rsid w:val="001E1C94"/>
    <w:rsid w:val="001E3AA0"/>
    <w:rsid w:val="001E52D5"/>
    <w:rsid w:val="001E6F0B"/>
    <w:rsid w:val="001E7933"/>
    <w:rsid w:val="001F0247"/>
    <w:rsid w:val="001F037B"/>
    <w:rsid w:val="001F11F4"/>
    <w:rsid w:val="001F255A"/>
    <w:rsid w:val="001F273D"/>
    <w:rsid w:val="001F3F26"/>
    <w:rsid w:val="001F4127"/>
    <w:rsid w:val="001F4D4F"/>
    <w:rsid w:val="00200F24"/>
    <w:rsid w:val="00202808"/>
    <w:rsid w:val="00203408"/>
    <w:rsid w:val="00203434"/>
    <w:rsid w:val="00204C63"/>
    <w:rsid w:val="002100EA"/>
    <w:rsid w:val="00213A2D"/>
    <w:rsid w:val="002210DD"/>
    <w:rsid w:val="00222160"/>
    <w:rsid w:val="00227681"/>
    <w:rsid w:val="00230C93"/>
    <w:rsid w:val="00231756"/>
    <w:rsid w:val="00231971"/>
    <w:rsid w:val="0023305D"/>
    <w:rsid w:val="0023651B"/>
    <w:rsid w:val="002370DA"/>
    <w:rsid w:val="002402D1"/>
    <w:rsid w:val="00240672"/>
    <w:rsid w:val="00245EA0"/>
    <w:rsid w:val="00246140"/>
    <w:rsid w:val="00246DD4"/>
    <w:rsid w:val="00247411"/>
    <w:rsid w:val="00247448"/>
    <w:rsid w:val="0025396E"/>
    <w:rsid w:val="00253C09"/>
    <w:rsid w:val="00257271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73CB"/>
    <w:rsid w:val="002909DC"/>
    <w:rsid w:val="0029134C"/>
    <w:rsid w:val="00292009"/>
    <w:rsid w:val="00292541"/>
    <w:rsid w:val="00296940"/>
    <w:rsid w:val="00296B7B"/>
    <w:rsid w:val="0029730E"/>
    <w:rsid w:val="002A09F3"/>
    <w:rsid w:val="002A2F27"/>
    <w:rsid w:val="002A4676"/>
    <w:rsid w:val="002A5787"/>
    <w:rsid w:val="002A64C0"/>
    <w:rsid w:val="002A6CDA"/>
    <w:rsid w:val="002A70EB"/>
    <w:rsid w:val="002B0E4E"/>
    <w:rsid w:val="002C3E97"/>
    <w:rsid w:val="002C58A9"/>
    <w:rsid w:val="002C5E09"/>
    <w:rsid w:val="002D2DD7"/>
    <w:rsid w:val="002D3CD6"/>
    <w:rsid w:val="002D4A84"/>
    <w:rsid w:val="002D5D93"/>
    <w:rsid w:val="002E0E79"/>
    <w:rsid w:val="002F13B0"/>
    <w:rsid w:val="002F13D4"/>
    <w:rsid w:val="002F1A13"/>
    <w:rsid w:val="002F6936"/>
    <w:rsid w:val="00300127"/>
    <w:rsid w:val="00306F79"/>
    <w:rsid w:val="0030752A"/>
    <w:rsid w:val="00310208"/>
    <w:rsid w:val="00311650"/>
    <w:rsid w:val="003149BE"/>
    <w:rsid w:val="0031617D"/>
    <w:rsid w:val="003176EB"/>
    <w:rsid w:val="00320C6F"/>
    <w:rsid w:val="0032267F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F6C"/>
    <w:rsid w:val="0035389C"/>
    <w:rsid w:val="00355938"/>
    <w:rsid w:val="00357238"/>
    <w:rsid w:val="003578F2"/>
    <w:rsid w:val="0036371A"/>
    <w:rsid w:val="00363E3A"/>
    <w:rsid w:val="00365156"/>
    <w:rsid w:val="003652D2"/>
    <w:rsid w:val="00365812"/>
    <w:rsid w:val="00367CC4"/>
    <w:rsid w:val="00372428"/>
    <w:rsid w:val="003760D3"/>
    <w:rsid w:val="00377282"/>
    <w:rsid w:val="0037784C"/>
    <w:rsid w:val="0038032E"/>
    <w:rsid w:val="0038169F"/>
    <w:rsid w:val="00383107"/>
    <w:rsid w:val="003900A1"/>
    <w:rsid w:val="0039273F"/>
    <w:rsid w:val="00394333"/>
    <w:rsid w:val="00395000"/>
    <w:rsid w:val="00397EED"/>
    <w:rsid w:val="00397FC8"/>
    <w:rsid w:val="003A20AE"/>
    <w:rsid w:val="003A3A33"/>
    <w:rsid w:val="003A5E9A"/>
    <w:rsid w:val="003A676B"/>
    <w:rsid w:val="003B0638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717D"/>
    <w:rsid w:val="003D016D"/>
    <w:rsid w:val="003D5FD8"/>
    <w:rsid w:val="003D6ED0"/>
    <w:rsid w:val="003D713A"/>
    <w:rsid w:val="003D7655"/>
    <w:rsid w:val="003E3337"/>
    <w:rsid w:val="003E4AB8"/>
    <w:rsid w:val="003E63FC"/>
    <w:rsid w:val="003F0C6A"/>
    <w:rsid w:val="003F3763"/>
    <w:rsid w:val="003F3F24"/>
    <w:rsid w:val="00401B64"/>
    <w:rsid w:val="00402DAA"/>
    <w:rsid w:val="00403C83"/>
    <w:rsid w:val="00404264"/>
    <w:rsid w:val="00405D0B"/>
    <w:rsid w:val="004117E9"/>
    <w:rsid w:val="0041215F"/>
    <w:rsid w:val="0041267C"/>
    <w:rsid w:val="00412A3F"/>
    <w:rsid w:val="00413578"/>
    <w:rsid w:val="004139FC"/>
    <w:rsid w:val="00414845"/>
    <w:rsid w:val="00416156"/>
    <w:rsid w:val="004170FE"/>
    <w:rsid w:val="00420977"/>
    <w:rsid w:val="00422386"/>
    <w:rsid w:val="00422AA6"/>
    <w:rsid w:val="00427BC5"/>
    <w:rsid w:val="00430335"/>
    <w:rsid w:val="00431607"/>
    <w:rsid w:val="00431FAD"/>
    <w:rsid w:val="00434E42"/>
    <w:rsid w:val="00435B79"/>
    <w:rsid w:val="00441799"/>
    <w:rsid w:val="00445480"/>
    <w:rsid w:val="00452528"/>
    <w:rsid w:val="00453123"/>
    <w:rsid w:val="004600A0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63DD"/>
    <w:rsid w:val="00476746"/>
    <w:rsid w:val="004772BD"/>
    <w:rsid w:val="00477D97"/>
    <w:rsid w:val="00481F76"/>
    <w:rsid w:val="00483013"/>
    <w:rsid w:val="004836BF"/>
    <w:rsid w:val="00484D6E"/>
    <w:rsid w:val="00486A52"/>
    <w:rsid w:val="00486FFE"/>
    <w:rsid w:val="00492CEC"/>
    <w:rsid w:val="004953E6"/>
    <w:rsid w:val="004A033B"/>
    <w:rsid w:val="004A2169"/>
    <w:rsid w:val="004A2C1E"/>
    <w:rsid w:val="004A2F43"/>
    <w:rsid w:val="004A4D81"/>
    <w:rsid w:val="004A54E1"/>
    <w:rsid w:val="004A6BD8"/>
    <w:rsid w:val="004B1215"/>
    <w:rsid w:val="004B4722"/>
    <w:rsid w:val="004B504A"/>
    <w:rsid w:val="004B5FAA"/>
    <w:rsid w:val="004C246A"/>
    <w:rsid w:val="004C2CEC"/>
    <w:rsid w:val="004C5C20"/>
    <w:rsid w:val="004C6E36"/>
    <w:rsid w:val="004C6E5E"/>
    <w:rsid w:val="004C7AF0"/>
    <w:rsid w:val="004D281B"/>
    <w:rsid w:val="004D5236"/>
    <w:rsid w:val="004E20B2"/>
    <w:rsid w:val="004E2B96"/>
    <w:rsid w:val="004E4E6F"/>
    <w:rsid w:val="004E6FEB"/>
    <w:rsid w:val="004F47DC"/>
    <w:rsid w:val="004F5371"/>
    <w:rsid w:val="004F716C"/>
    <w:rsid w:val="004F742B"/>
    <w:rsid w:val="00503933"/>
    <w:rsid w:val="005043E0"/>
    <w:rsid w:val="00512CF8"/>
    <w:rsid w:val="0051385A"/>
    <w:rsid w:val="00514241"/>
    <w:rsid w:val="00514887"/>
    <w:rsid w:val="00522E56"/>
    <w:rsid w:val="005246FD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3DF7"/>
    <w:rsid w:val="00573FBA"/>
    <w:rsid w:val="005740B0"/>
    <w:rsid w:val="00575DE8"/>
    <w:rsid w:val="005821AC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417F"/>
    <w:rsid w:val="005B01C4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BF4"/>
    <w:rsid w:val="005D21DB"/>
    <w:rsid w:val="005D2931"/>
    <w:rsid w:val="005E2A08"/>
    <w:rsid w:val="005E44D3"/>
    <w:rsid w:val="005E526F"/>
    <w:rsid w:val="005F046D"/>
    <w:rsid w:val="005F47ED"/>
    <w:rsid w:val="005F7BCD"/>
    <w:rsid w:val="00601627"/>
    <w:rsid w:val="00601DD4"/>
    <w:rsid w:val="006047D2"/>
    <w:rsid w:val="00605209"/>
    <w:rsid w:val="006055C5"/>
    <w:rsid w:val="0060628B"/>
    <w:rsid w:val="006138AE"/>
    <w:rsid w:val="00614432"/>
    <w:rsid w:val="00614664"/>
    <w:rsid w:val="00614E3D"/>
    <w:rsid w:val="00614F5C"/>
    <w:rsid w:val="0061506F"/>
    <w:rsid w:val="00615A71"/>
    <w:rsid w:val="006200E7"/>
    <w:rsid w:val="00621139"/>
    <w:rsid w:val="00623558"/>
    <w:rsid w:val="00632889"/>
    <w:rsid w:val="00632A3C"/>
    <w:rsid w:val="00632A4C"/>
    <w:rsid w:val="00636771"/>
    <w:rsid w:val="00637068"/>
    <w:rsid w:val="00641662"/>
    <w:rsid w:val="00643FA4"/>
    <w:rsid w:val="00644B6A"/>
    <w:rsid w:val="0064593C"/>
    <w:rsid w:val="00645C74"/>
    <w:rsid w:val="0064731F"/>
    <w:rsid w:val="00650681"/>
    <w:rsid w:val="00651F91"/>
    <w:rsid w:val="00651FB8"/>
    <w:rsid w:val="00653972"/>
    <w:rsid w:val="006553BE"/>
    <w:rsid w:val="006554B3"/>
    <w:rsid w:val="00655FA5"/>
    <w:rsid w:val="006641C8"/>
    <w:rsid w:val="006651F6"/>
    <w:rsid w:val="006667FE"/>
    <w:rsid w:val="006675DB"/>
    <w:rsid w:val="006702C3"/>
    <w:rsid w:val="00670358"/>
    <w:rsid w:val="00670756"/>
    <w:rsid w:val="006707AA"/>
    <w:rsid w:val="006719D4"/>
    <w:rsid w:val="00676800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435E"/>
    <w:rsid w:val="006944EF"/>
    <w:rsid w:val="006953B4"/>
    <w:rsid w:val="006955D8"/>
    <w:rsid w:val="006A02E6"/>
    <w:rsid w:val="006A0E14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C2D53"/>
    <w:rsid w:val="006C2EDB"/>
    <w:rsid w:val="006C35C6"/>
    <w:rsid w:val="006C6164"/>
    <w:rsid w:val="006C682A"/>
    <w:rsid w:val="006D0C7A"/>
    <w:rsid w:val="006D3F04"/>
    <w:rsid w:val="006D664F"/>
    <w:rsid w:val="006D7B93"/>
    <w:rsid w:val="006E17AC"/>
    <w:rsid w:val="006E1C99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6782"/>
    <w:rsid w:val="006F6CD0"/>
    <w:rsid w:val="00700236"/>
    <w:rsid w:val="00701710"/>
    <w:rsid w:val="007027C7"/>
    <w:rsid w:val="007043EA"/>
    <w:rsid w:val="00704A0A"/>
    <w:rsid w:val="00707911"/>
    <w:rsid w:val="00710F4F"/>
    <w:rsid w:val="00711643"/>
    <w:rsid w:val="00711F1A"/>
    <w:rsid w:val="007149F4"/>
    <w:rsid w:val="007157BB"/>
    <w:rsid w:val="00717939"/>
    <w:rsid w:val="00717F58"/>
    <w:rsid w:val="007219E6"/>
    <w:rsid w:val="00722008"/>
    <w:rsid w:val="00726752"/>
    <w:rsid w:val="00726F83"/>
    <w:rsid w:val="00731BE6"/>
    <w:rsid w:val="00732632"/>
    <w:rsid w:val="00732D82"/>
    <w:rsid w:val="0073692B"/>
    <w:rsid w:val="00742642"/>
    <w:rsid w:val="007505B7"/>
    <w:rsid w:val="007511D1"/>
    <w:rsid w:val="00752B86"/>
    <w:rsid w:val="00753E73"/>
    <w:rsid w:val="00754395"/>
    <w:rsid w:val="00754C3A"/>
    <w:rsid w:val="007552C6"/>
    <w:rsid w:val="00760F48"/>
    <w:rsid w:val="00761C49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AAB"/>
    <w:rsid w:val="00782C82"/>
    <w:rsid w:val="00785968"/>
    <w:rsid w:val="0078657F"/>
    <w:rsid w:val="00791B4A"/>
    <w:rsid w:val="007933C9"/>
    <w:rsid w:val="007934FA"/>
    <w:rsid w:val="007936DB"/>
    <w:rsid w:val="0079619B"/>
    <w:rsid w:val="007A0C00"/>
    <w:rsid w:val="007A14C0"/>
    <w:rsid w:val="007A1638"/>
    <w:rsid w:val="007A4EA9"/>
    <w:rsid w:val="007A6522"/>
    <w:rsid w:val="007A6ADE"/>
    <w:rsid w:val="007B1212"/>
    <w:rsid w:val="007B20E7"/>
    <w:rsid w:val="007B76A5"/>
    <w:rsid w:val="007C1ADF"/>
    <w:rsid w:val="007C1E1E"/>
    <w:rsid w:val="007C2F93"/>
    <w:rsid w:val="007C520D"/>
    <w:rsid w:val="007D0EAC"/>
    <w:rsid w:val="007D286F"/>
    <w:rsid w:val="007D3580"/>
    <w:rsid w:val="007D68D3"/>
    <w:rsid w:val="007E4656"/>
    <w:rsid w:val="007E60D0"/>
    <w:rsid w:val="007E6C8A"/>
    <w:rsid w:val="007F0C8C"/>
    <w:rsid w:val="007F2183"/>
    <w:rsid w:val="007F4E70"/>
    <w:rsid w:val="00800DDE"/>
    <w:rsid w:val="00803EB8"/>
    <w:rsid w:val="0080494F"/>
    <w:rsid w:val="008050E9"/>
    <w:rsid w:val="008052D6"/>
    <w:rsid w:val="00805343"/>
    <w:rsid w:val="00810737"/>
    <w:rsid w:val="00810B36"/>
    <w:rsid w:val="00810C63"/>
    <w:rsid w:val="0081162B"/>
    <w:rsid w:val="0081622B"/>
    <w:rsid w:val="00820B26"/>
    <w:rsid w:val="008210DF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3CB0"/>
    <w:rsid w:val="00865454"/>
    <w:rsid w:val="0086582A"/>
    <w:rsid w:val="008663A9"/>
    <w:rsid w:val="0086710D"/>
    <w:rsid w:val="00871422"/>
    <w:rsid w:val="00871D72"/>
    <w:rsid w:val="00872E28"/>
    <w:rsid w:val="00874C6C"/>
    <w:rsid w:val="00876E45"/>
    <w:rsid w:val="00877BCB"/>
    <w:rsid w:val="008817D5"/>
    <w:rsid w:val="008824F7"/>
    <w:rsid w:val="00882C77"/>
    <w:rsid w:val="00884C1D"/>
    <w:rsid w:val="00885005"/>
    <w:rsid w:val="0089005D"/>
    <w:rsid w:val="0089266C"/>
    <w:rsid w:val="0089289D"/>
    <w:rsid w:val="00892D0B"/>
    <w:rsid w:val="00894925"/>
    <w:rsid w:val="008A0BEB"/>
    <w:rsid w:val="008A1392"/>
    <w:rsid w:val="008A1618"/>
    <w:rsid w:val="008A4844"/>
    <w:rsid w:val="008A6092"/>
    <w:rsid w:val="008B1414"/>
    <w:rsid w:val="008B2D25"/>
    <w:rsid w:val="008B4E44"/>
    <w:rsid w:val="008B58B2"/>
    <w:rsid w:val="008C04E6"/>
    <w:rsid w:val="008C33B3"/>
    <w:rsid w:val="008C7EFE"/>
    <w:rsid w:val="008D04B8"/>
    <w:rsid w:val="008D15CA"/>
    <w:rsid w:val="008D2D51"/>
    <w:rsid w:val="008D3434"/>
    <w:rsid w:val="008D3B48"/>
    <w:rsid w:val="008D422B"/>
    <w:rsid w:val="008D5EC5"/>
    <w:rsid w:val="008E369E"/>
    <w:rsid w:val="008E3AD9"/>
    <w:rsid w:val="008E69DF"/>
    <w:rsid w:val="008F10DA"/>
    <w:rsid w:val="008F3803"/>
    <w:rsid w:val="0090199B"/>
    <w:rsid w:val="009114E9"/>
    <w:rsid w:val="009148E9"/>
    <w:rsid w:val="00920021"/>
    <w:rsid w:val="009232A0"/>
    <w:rsid w:val="00930420"/>
    <w:rsid w:val="00930516"/>
    <w:rsid w:val="00930E73"/>
    <w:rsid w:val="00933558"/>
    <w:rsid w:val="0093565D"/>
    <w:rsid w:val="00942BCF"/>
    <w:rsid w:val="00942E61"/>
    <w:rsid w:val="00943976"/>
    <w:rsid w:val="00943E0B"/>
    <w:rsid w:val="00944283"/>
    <w:rsid w:val="00944D63"/>
    <w:rsid w:val="009479FF"/>
    <w:rsid w:val="0095042C"/>
    <w:rsid w:val="00950555"/>
    <w:rsid w:val="00953922"/>
    <w:rsid w:val="0095529B"/>
    <w:rsid w:val="00956158"/>
    <w:rsid w:val="0095707F"/>
    <w:rsid w:val="00960E56"/>
    <w:rsid w:val="009668EF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945D4"/>
    <w:rsid w:val="00994A7F"/>
    <w:rsid w:val="00997714"/>
    <w:rsid w:val="009A2124"/>
    <w:rsid w:val="009A22DF"/>
    <w:rsid w:val="009A30EA"/>
    <w:rsid w:val="009A3246"/>
    <w:rsid w:val="009A7BEB"/>
    <w:rsid w:val="009A7CD3"/>
    <w:rsid w:val="009B1CED"/>
    <w:rsid w:val="009B2931"/>
    <w:rsid w:val="009B42A0"/>
    <w:rsid w:val="009B4F1D"/>
    <w:rsid w:val="009B5872"/>
    <w:rsid w:val="009C32FD"/>
    <w:rsid w:val="009C64BE"/>
    <w:rsid w:val="009C6D03"/>
    <w:rsid w:val="009D11E9"/>
    <w:rsid w:val="009D3D11"/>
    <w:rsid w:val="009D4DA4"/>
    <w:rsid w:val="009D68D3"/>
    <w:rsid w:val="009D7C55"/>
    <w:rsid w:val="009E1148"/>
    <w:rsid w:val="009E2075"/>
    <w:rsid w:val="009E32EB"/>
    <w:rsid w:val="009E4625"/>
    <w:rsid w:val="009E6408"/>
    <w:rsid w:val="009E75D9"/>
    <w:rsid w:val="009E7C8F"/>
    <w:rsid w:val="009E7F61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2DF0"/>
    <w:rsid w:val="00A1406D"/>
    <w:rsid w:val="00A1542B"/>
    <w:rsid w:val="00A174A0"/>
    <w:rsid w:val="00A210C5"/>
    <w:rsid w:val="00A2142E"/>
    <w:rsid w:val="00A26487"/>
    <w:rsid w:val="00A33CE1"/>
    <w:rsid w:val="00A34DA5"/>
    <w:rsid w:val="00A367FC"/>
    <w:rsid w:val="00A37625"/>
    <w:rsid w:val="00A37D5D"/>
    <w:rsid w:val="00A41FA1"/>
    <w:rsid w:val="00A44011"/>
    <w:rsid w:val="00A440F3"/>
    <w:rsid w:val="00A44281"/>
    <w:rsid w:val="00A44332"/>
    <w:rsid w:val="00A44787"/>
    <w:rsid w:val="00A46433"/>
    <w:rsid w:val="00A5009B"/>
    <w:rsid w:val="00A539CF"/>
    <w:rsid w:val="00A54D61"/>
    <w:rsid w:val="00A5569C"/>
    <w:rsid w:val="00A567DC"/>
    <w:rsid w:val="00A5772E"/>
    <w:rsid w:val="00A6550D"/>
    <w:rsid w:val="00A66971"/>
    <w:rsid w:val="00A72E47"/>
    <w:rsid w:val="00A735FB"/>
    <w:rsid w:val="00A81C81"/>
    <w:rsid w:val="00A81EA2"/>
    <w:rsid w:val="00A86620"/>
    <w:rsid w:val="00A8767B"/>
    <w:rsid w:val="00A90D14"/>
    <w:rsid w:val="00A90E93"/>
    <w:rsid w:val="00A91E72"/>
    <w:rsid w:val="00A926C3"/>
    <w:rsid w:val="00A95404"/>
    <w:rsid w:val="00A9680C"/>
    <w:rsid w:val="00AA2BA7"/>
    <w:rsid w:val="00AA31FD"/>
    <w:rsid w:val="00AA3808"/>
    <w:rsid w:val="00AB6399"/>
    <w:rsid w:val="00AB759D"/>
    <w:rsid w:val="00AC1FB4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F78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1CC4"/>
    <w:rsid w:val="00B26C4A"/>
    <w:rsid w:val="00B2726D"/>
    <w:rsid w:val="00B31619"/>
    <w:rsid w:val="00B32BE4"/>
    <w:rsid w:val="00B3375A"/>
    <w:rsid w:val="00B3389E"/>
    <w:rsid w:val="00B33FA2"/>
    <w:rsid w:val="00B36B74"/>
    <w:rsid w:val="00B36E50"/>
    <w:rsid w:val="00B37BCB"/>
    <w:rsid w:val="00B40317"/>
    <w:rsid w:val="00B4071B"/>
    <w:rsid w:val="00B421E5"/>
    <w:rsid w:val="00B436F2"/>
    <w:rsid w:val="00B4633A"/>
    <w:rsid w:val="00B51864"/>
    <w:rsid w:val="00B55697"/>
    <w:rsid w:val="00B56D7A"/>
    <w:rsid w:val="00B56E06"/>
    <w:rsid w:val="00B57958"/>
    <w:rsid w:val="00B63970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BC5"/>
    <w:rsid w:val="00B843AF"/>
    <w:rsid w:val="00B84C81"/>
    <w:rsid w:val="00B85860"/>
    <w:rsid w:val="00B906D3"/>
    <w:rsid w:val="00B91F44"/>
    <w:rsid w:val="00B93DF8"/>
    <w:rsid w:val="00B95F83"/>
    <w:rsid w:val="00B961F2"/>
    <w:rsid w:val="00B96E37"/>
    <w:rsid w:val="00B97484"/>
    <w:rsid w:val="00BA0DA9"/>
    <w:rsid w:val="00BA1194"/>
    <w:rsid w:val="00BA25BB"/>
    <w:rsid w:val="00BB0270"/>
    <w:rsid w:val="00BB3A31"/>
    <w:rsid w:val="00BC2275"/>
    <w:rsid w:val="00BC30EB"/>
    <w:rsid w:val="00BC31B2"/>
    <w:rsid w:val="00BC4443"/>
    <w:rsid w:val="00BC5639"/>
    <w:rsid w:val="00BC59BD"/>
    <w:rsid w:val="00BE1ABC"/>
    <w:rsid w:val="00BE1B26"/>
    <w:rsid w:val="00BE343D"/>
    <w:rsid w:val="00BE540B"/>
    <w:rsid w:val="00BE6DDA"/>
    <w:rsid w:val="00BE793C"/>
    <w:rsid w:val="00BF04FA"/>
    <w:rsid w:val="00BF06DB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5C7B"/>
    <w:rsid w:val="00C404F8"/>
    <w:rsid w:val="00C44216"/>
    <w:rsid w:val="00C45439"/>
    <w:rsid w:val="00C45F1E"/>
    <w:rsid w:val="00C471F9"/>
    <w:rsid w:val="00C50074"/>
    <w:rsid w:val="00C5368C"/>
    <w:rsid w:val="00C54EAB"/>
    <w:rsid w:val="00C55AC4"/>
    <w:rsid w:val="00C57AD8"/>
    <w:rsid w:val="00C60E1A"/>
    <w:rsid w:val="00C61DEF"/>
    <w:rsid w:val="00C649F9"/>
    <w:rsid w:val="00C65229"/>
    <w:rsid w:val="00C6530B"/>
    <w:rsid w:val="00C6562B"/>
    <w:rsid w:val="00C668E6"/>
    <w:rsid w:val="00C71E98"/>
    <w:rsid w:val="00C7594E"/>
    <w:rsid w:val="00C774F5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EEB"/>
    <w:rsid w:val="00CB3084"/>
    <w:rsid w:val="00CB4097"/>
    <w:rsid w:val="00CC0019"/>
    <w:rsid w:val="00CC074C"/>
    <w:rsid w:val="00CC2F88"/>
    <w:rsid w:val="00CC5E93"/>
    <w:rsid w:val="00CC61B8"/>
    <w:rsid w:val="00CC651A"/>
    <w:rsid w:val="00CD0ADF"/>
    <w:rsid w:val="00CD4230"/>
    <w:rsid w:val="00CD6289"/>
    <w:rsid w:val="00CE0AB2"/>
    <w:rsid w:val="00CE587C"/>
    <w:rsid w:val="00CF0AE1"/>
    <w:rsid w:val="00CF2FFD"/>
    <w:rsid w:val="00CF30CF"/>
    <w:rsid w:val="00CF3EC8"/>
    <w:rsid w:val="00CF60D1"/>
    <w:rsid w:val="00CF696B"/>
    <w:rsid w:val="00CF7BF7"/>
    <w:rsid w:val="00D00D99"/>
    <w:rsid w:val="00D0544B"/>
    <w:rsid w:val="00D11F33"/>
    <w:rsid w:val="00D12964"/>
    <w:rsid w:val="00D14079"/>
    <w:rsid w:val="00D1441E"/>
    <w:rsid w:val="00D14DD4"/>
    <w:rsid w:val="00D1525A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12CF"/>
    <w:rsid w:val="00D5465D"/>
    <w:rsid w:val="00D56080"/>
    <w:rsid w:val="00D5692E"/>
    <w:rsid w:val="00D62F50"/>
    <w:rsid w:val="00D64C8E"/>
    <w:rsid w:val="00D6532F"/>
    <w:rsid w:val="00D66B22"/>
    <w:rsid w:val="00D70B36"/>
    <w:rsid w:val="00D7594B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3957"/>
    <w:rsid w:val="00DA3C27"/>
    <w:rsid w:val="00DA3C35"/>
    <w:rsid w:val="00DA73FC"/>
    <w:rsid w:val="00DB0B26"/>
    <w:rsid w:val="00DB19FF"/>
    <w:rsid w:val="00DB58AA"/>
    <w:rsid w:val="00DB5F70"/>
    <w:rsid w:val="00DC0127"/>
    <w:rsid w:val="00DC18E4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5A29"/>
    <w:rsid w:val="00DD5EB0"/>
    <w:rsid w:val="00DE09DF"/>
    <w:rsid w:val="00DE2AA4"/>
    <w:rsid w:val="00DE3F6A"/>
    <w:rsid w:val="00DE7419"/>
    <w:rsid w:val="00DF00DA"/>
    <w:rsid w:val="00DF03F1"/>
    <w:rsid w:val="00DF0AFC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195B"/>
    <w:rsid w:val="00E14805"/>
    <w:rsid w:val="00E150AD"/>
    <w:rsid w:val="00E225A8"/>
    <w:rsid w:val="00E22A92"/>
    <w:rsid w:val="00E22ADA"/>
    <w:rsid w:val="00E259C8"/>
    <w:rsid w:val="00E2782C"/>
    <w:rsid w:val="00E30E37"/>
    <w:rsid w:val="00E33107"/>
    <w:rsid w:val="00E3406D"/>
    <w:rsid w:val="00E3456C"/>
    <w:rsid w:val="00E35EC7"/>
    <w:rsid w:val="00E3734D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8047D"/>
    <w:rsid w:val="00E84603"/>
    <w:rsid w:val="00E84774"/>
    <w:rsid w:val="00E863A1"/>
    <w:rsid w:val="00E86BD0"/>
    <w:rsid w:val="00E93EEC"/>
    <w:rsid w:val="00E95721"/>
    <w:rsid w:val="00E95B63"/>
    <w:rsid w:val="00E970F1"/>
    <w:rsid w:val="00E9777E"/>
    <w:rsid w:val="00EA26CB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2434"/>
    <w:rsid w:val="00ED40AE"/>
    <w:rsid w:val="00ED7F45"/>
    <w:rsid w:val="00EE2160"/>
    <w:rsid w:val="00EE5C35"/>
    <w:rsid w:val="00EE752E"/>
    <w:rsid w:val="00EF00DA"/>
    <w:rsid w:val="00EF420D"/>
    <w:rsid w:val="00EF4D68"/>
    <w:rsid w:val="00EF6299"/>
    <w:rsid w:val="00F01099"/>
    <w:rsid w:val="00F01709"/>
    <w:rsid w:val="00F0282E"/>
    <w:rsid w:val="00F06EC1"/>
    <w:rsid w:val="00F10EF9"/>
    <w:rsid w:val="00F11B42"/>
    <w:rsid w:val="00F12777"/>
    <w:rsid w:val="00F13196"/>
    <w:rsid w:val="00F13ADD"/>
    <w:rsid w:val="00F150D8"/>
    <w:rsid w:val="00F201FE"/>
    <w:rsid w:val="00F210B4"/>
    <w:rsid w:val="00F238B1"/>
    <w:rsid w:val="00F30DA3"/>
    <w:rsid w:val="00F3128A"/>
    <w:rsid w:val="00F3201E"/>
    <w:rsid w:val="00F40105"/>
    <w:rsid w:val="00F4087D"/>
    <w:rsid w:val="00F40F78"/>
    <w:rsid w:val="00F445B7"/>
    <w:rsid w:val="00F47985"/>
    <w:rsid w:val="00F51C76"/>
    <w:rsid w:val="00F54193"/>
    <w:rsid w:val="00F54D0A"/>
    <w:rsid w:val="00F55B82"/>
    <w:rsid w:val="00F560F0"/>
    <w:rsid w:val="00F572B4"/>
    <w:rsid w:val="00F60F59"/>
    <w:rsid w:val="00F61D95"/>
    <w:rsid w:val="00F61FFB"/>
    <w:rsid w:val="00F653BD"/>
    <w:rsid w:val="00F7360A"/>
    <w:rsid w:val="00F766D6"/>
    <w:rsid w:val="00F77246"/>
    <w:rsid w:val="00F776A4"/>
    <w:rsid w:val="00F8027C"/>
    <w:rsid w:val="00F82E4A"/>
    <w:rsid w:val="00F844E9"/>
    <w:rsid w:val="00F84AA6"/>
    <w:rsid w:val="00F84E5D"/>
    <w:rsid w:val="00F860E3"/>
    <w:rsid w:val="00F86A81"/>
    <w:rsid w:val="00F87120"/>
    <w:rsid w:val="00F87A1A"/>
    <w:rsid w:val="00F92625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8E0"/>
    <w:rsid w:val="00FD2295"/>
    <w:rsid w:val="00FD58CB"/>
    <w:rsid w:val="00FD6ACD"/>
    <w:rsid w:val="00FE009A"/>
    <w:rsid w:val="00FE133C"/>
    <w:rsid w:val="00FE1E10"/>
    <w:rsid w:val="00FE470F"/>
    <w:rsid w:val="00FE5881"/>
    <w:rsid w:val="00FE5D1F"/>
    <w:rsid w:val="00FE5E75"/>
    <w:rsid w:val="00FE7AD5"/>
    <w:rsid w:val="00FF2204"/>
    <w:rsid w:val="00FF5D33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782"/>
    <w:pPr>
      <w:keepNext/>
      <w:keepLines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76A3"/>
    <w:pPr>
      <w:keepNext/>
      <w:keepLines/>
      <w:numPr>
        <w:ilvl w:val="2"/>
        <w:numId w:val="6"/>
      </w:numPr>
      <w:spacing w:before="200" w:after="24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F6782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76A3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gif"/><Relationship Id="rId47" Type="http://schemas.openxmlformats.org/officeDocument/2006/relationships/image" Target="media/image36.png"/><Relationship Id="rId50" Type="http://schemas.openxmlformats.org/officeDocument/2006/relationships/oleObject" Target="embeddings/oleObject4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2.png"/><Relationship Id="rId54" Type="http://schemas.openxmlformats.org/officeDocument/2006/relationships/hyperlink" Target="http://www.electronicproducts.com/Analog_Mixed_Signal_ICs/Electronic_compass_IC_brings_three-axis_measurement_to_handheld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hyperlink" Target="https://pl.wikipedia.org/wiki/Odwzorowanie_walcowe_r%C3%B3wnok%C4%85t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37.png"/><Relationship Id="rId57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oleObject" Target="embeddings/oleObject1.bin"/><Relationship Id="rId52" Type="http://schemas.openxmlformats.org/officeDocument/2006/relationships/hyperlink" Target="http://encyklopedia.pwn.pl/haslo/wspolrzedne-geograficzne;399845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hop.zaak.io/pages/compatible-smartphone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oleObject" Target="embeddings/oleObject3.bin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e-edukacja.net/piata/referaty/sesja_IIIb/26_e-edukacja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5134-6B38-474E-8305-7A5B2357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49</Pages>
  <Words>6938</Words>
  <Characters>41632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jcieslik</cp:lastModifiedBy>
  <cp:revision>1523</cp:revision>
  <dcterms:created xsi:type="dcterms:W3CDTF">2016-01-17T14:42:00Z</dcterms:created>
  <dcterms:modified xsi:type="dcterms:W3CDTF">2016-01-28T16:18:00Z</dcterms:modified>
</cp:coreProperties>
</file>